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07AB" w14:textId="1CC6FF2C" w:rsidR="00A14F37" w:rsidRDefault="00306E51" w:rsidP="00745020">
      <w:pPr>
        <w:pStyle w:val="Standard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i/>
          <w:iCs/>
          <w:sz w:val="44"/>
          <w:szCs w:val="44"/>
          <w:u w:val="single"/>
        </w:rPr>
        <w:t xml:space="preserve"> </w:t>
      </w:r>
      <w:r w:rsidR="00E233F2" w:rsidRPr="00864F8D">
        <w:rPr>
          <w:rFonts w:cs="Calibri"/>
          <w:b/>
          <w:bCs/>
          <w:i/>
          <w:iCs/>
          <w:sz w:val="44"/>
          <w:szCs w:val="44"/>
          <w:u w:val="single"/>
        </w:rPr>
        <w:t xml:space="preserve">KULTURNÍ </w:t>
      </w:r>
      <w:r w:rsidR="00D744EC" w:rsidRPr="00864F8D">
        <w:rPr>
          <w:rFonts w:cs="Calibri"/>
          <w:b/>
          <w:bCs/>
          <w:i/>
          <w:iCs/>
          <w:sz w:val="44"/>
          <w:szCs w:val="44"/>
          <w:u w:val="single"/>
        </w:rPr>
        <w:t>NABÍDKA</w:t>
      </w:r>
    </w:p>
    <w:p w14:paraId="32F374F3" w14:textId="0EEB2D16" w:rsidR="001C7272" w:rsidRPr="00510B44" w:rsidRDefault="00590D9B" w:rsidP="00510B44">
      <w:pPr>
        <w:pStyle w:val="Standard"/>
        <w:rPr>
          <w:rFonts w:cs="Calibri"/>
          <w:b/>
          <w:bCs/>
          <w:i/>
          <w:iCs/>
          <w:sz w:val="32"/>
          <w:szCs w:val="32"/>
          <w:u w:val="single"/>
        </w:rPr>
      </w:pPr>
      <w:r>
        <w:rPr>
          <w:rFonts w:cs="Calibri"/>
          <w:b/>
          <w:bCs/>
          <w:i/>
          <w:iCs/>
          <w:sz w:val="32"/>
          <w:szCs w:val="32"/>
          <w:u w:val="single"/>
        </w:rPr>
        <w:t>UHŘÍNOV</w:t>
      </w:r>
    </w:p>
    <w:p w14:paraId="1620F557" w14:textId="37BC289A" w:rsidR="001C7272" w:rsidRDefault="001C7272" w:rsidP="001C7272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1. 7. 2026, 15:00-18:00 hod., </w:t>
      </w:r>
      <w:r w:rsidRPr="001C7272">
        <w:rPr>
          <w:rFonts w:cs="Calibri"/>
          <w:sz w:val="24"/>
          <w:szCs w:val="24"/>
        </w:rPr>
        <w:t xml:space="preserve">Sraz u Archeologického muzea v přírodě </w:t>
      </w:r>
      <w:proofErr w:type="spellStart"/>
      <w:r w:rsidRPr="001C7272">
        <w:rPr>
          <w:rFonts w:cs="Calibri"/>
          <w:sz w:val="24"/>
          <w:szCs w:val="24"/>
        </w:rPr>
        <w:t>Villa</w:t>
      </w:r>
      <w:proofErr w:type="spellEnd"/>
      <w:r w:rsidRPr="001C7272">
        <w:rPr>
          <w:rFonts w:cs="Calibri"/>
          <w:sz w:val="24"/>
          <w:szCs w:val="24"/>
        </w:rPr>
        <w:t xml:space="preserve"> Nova</w:t>
      </w:r>
    </w:p>
    <w:p w14:paraId="518F6758" w14:textId="58BE55F6" w:rsidR="001C7272" w:rsidRPr="001C7272" w:rsidRDefault="001C7272" w:rsidP="001C7272">
      <w:pPr>
        <w:pStyle w:val="Standard"/>
        <w:spacing w:after="0"/>
        <w:rPr>
          <w:rFonts w:cs="Calibri"/>
          <w:b/>
          <w:bCs/>
          <w:sz w:val="24"/>
          <w:szCs w:val="24"/>
        </w:rPr>
      </w:pPr>
      <w:r w:rsidRPr="001C7272">
        <w:rPr>
          <w:rFonts w:cs="Calibri"/>
          <w:b/>
          <w:bCs/>
          <w:sz w:val="24"/>
          <w:szCs w:val="24"/>
        </w:rPr>
        <w:t>Zaniklá osada Buková, aneb proměna krajiny Sudet</w:t>
      </w:r>
    </w:p>
    <w:p w14:paraId="7A719B92" w14:textId="05BE31D5" w:rsidR="001C7272" w:rsidRDefault="001C7272" w:rsidP="00A539B8">
      <w:pPr>
        <w:pStyle w:val="Standard"/>
        <w:spacing w:after="0"/>
        <w:rPr>
          <w:rFonts w:cs="Calibri"/>
          <w:sz w:val="24"/>
          <w:szCs w:val="24"/>
        </w:rPr>
      </w:pPr>
      <w:r w:rsidRPr="001C7272">
        <w:rPr>
          <w:rFonts w:cs="Calibri"/>
          <w:sz w:val="24"/>
          <w:szCs w:val="24"/>
        </w:rPr>
        <w:t>Vycházka s výkladem V. Homolky a B. Dragouna.</w:t>
      </w:r>
      <w:r>
        <w:rPr>
          <w:rFonts w:cs="Calibri"/>
          <w:sz w:val="24"/>
          <w:szCs w:val="24"/>
        </w:rPr>
        <w:t xml:space="preserve"> </w:t>
      </w:r>
      <w:r w:rsidRPr="001C7272">
        <w:rPr>
          <w:rFonts w:cs="Calibri"/>
          <w:sz w:val="24"/>
          <w:szCs w:val="24"/>
        </w:rPr>
        <w:t>WEB: www.</w:t>
      </w:r>
      <w:hyperlink r:id="rId6" w:history="1">
        <w:r w:rsidRPr="001C7272">
          <w:rPr>
            <w:rStyle w:val="Hypertextovodkaz"/>
            <w:rFonts w:cs="Calibri"/>
            <w:sz w:val="24"/>
            <w:szCs w:val="24"/>
          </w:rPr>
          <w:t>sdruzenisplav.cz</w:t>
        </w:r>
      </w:hyperlink>
      <w:r w:rsidRPr="001C7272">
        <w:rPr>
          <w:rFonts w:cs="Calibri"/>
          <w:sz w:val="24"/>
          <w:szCs w:val="24"/>
        </w:rPr>
        <w:t>, FB: MAP vzdělávání na Rychnovsku @MAPnaRychnovsku, MAS Sdružení SPLAV @sdruzeniSPLAV, tel. 777 227 492, email: </w:t>
      </w:r>
      <w:hyperlink r:id="rId7" w:history="1">
        <w:r w:rsidRPr="001C7272">
          <w:rPr>
            <w:rStyle w:val="Hypertextovodkaz"/>
            <w:rFonts w:cs="Calibri"/>
            <w:sz w:val="24"/>
            <w:szCs w:val="24"/>
          </w:rPr>
          <w:t>map@sdruzenisplav.cz</w:t>
        </w:r>
      </w:hyperlink>
      <w:r w:rsidRPr="001C7272">
        <w:rPr>
          <w:rFonts w:cs="Calibri"/>
          <w:sz w:val="24"/>
          <w:szCs w:val="24"/>
        </w:rPr>
        <w:t> </w:t>
      </w:r>
      <w:r w:rsidR="00D36A19">
        <w:rPr>
          <w:rFonts w:cs="Calibri"/>
          <w:sz w:val="24"/>
          <w:szCs w:val="24"/>
        </w:rPr>
        <w:t xml:space="preserve"> Účast je zdarma.</w:t>
      </w:r>
    </w:p>
    <w:p w14:paraId="58281DA6" w14:textId="77777777" w:rsidR="00A539B8" w:rsidRPr="001C7272" w:rsidRDefault="00A539B8" w:rsidP="00A539B8">
      <w:pPr>
        <w:pStyle w:val="Standard"/>
        <w:spacing w:after="0"/>
        <w:rPr>
          <w:rFonts w:cs="Calibri"/>
          <w:sz w:val="24"/>
          <w:szCs w:val="24"/>
        </w:rPr>
      </w:pPr>
    </w:p>
    <w:p w14:paraId="28E459B2" w14:textId="1FA86E36" w:rsidR="00C54023" w:rsidRDefault="00BE70D0" w:rsidP="000F05E5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b/>
          <w:bCs/>
          <w:i/>
          <w:iCs/>
          <w:sz w:val="32"/>
          <w:szCs w:val="32"/>
          <w:u w:val="single"/>
        </w:rPr>
        <w:t>ROKYTNICE V ORLICKÝCH HORÁCH</w:t>
      </w:r>
    </w:p>
    <w:p w14:paraId="449574CC" w14:textId="77777777" w:rsidR="000F05E5" w:rsidRDefault="000F05E5" w:rsidP="00133227">
      <w:pPr>
        <w:pStyle w:val="Standard"/>
        <w:spacing w:after="0"/>
        <w:rPr>
          <w:rFonts w:cs="Calibri"/>
          <w:sz w:val="24"/>
          <w:szCs w:val="24"/>
        </w:rPr>
      </w:pPr>
    </w:p>
    <w:p w14:paraId="563B44F6" w14:textId="414664CA" w:rsidR="00A65DD2" w:rsidRDefault="001D0F1E" w:rsidP="00133227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-31. 7. 2026, Sýpka-Muzeum Orlických hor</w:t>
      </w:r>
    </w:p>
    <w:p w14:paraId="648DC783" w14:textId="5306D6C3" w:rsidR="001D0F1E" w:rsidRPr="001D0F1E" w:rsidRDefault="001D0F1E" w:rsidP="00133227">
      <w:pPr>
        <w:pStyle w:val="Standard"/>
        <w:spacing w:after="0"/>
        <w:rPr>
          <w:rFonts w:cs="Calibri"/>
          <w:b/>
          <w:bCs/>
          <w:sz w:val="24"/>
          <w:szCs w:val="24"/>
        </w:rPr>
      </w:pPr>
      <w:r w:rsidRPr="001D0F1E">
        <w:rPr>
          <w:rFonts w:cs="Calibri"/>
          <w:b/>
          <w:bCs/>
          <w:sz w:val="24"/>
          <w:szCs w:val="24"/>
        </w:rPr>
        <w:t>Jindřich Šimek (1901-1979)</w:t>
      </w:r>
    </w:p>
    <w:p w14:paraId="218B1173" w14:textId="211C4FFA" w:rsidR="001D0F1E" w:rsidRDefault="001D0F1E" w:rsidP="00133227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ýstava představuje dílo rodáka z Podorlicka a krajináře spjatého s Rokytnicí v Orlických horách. Absolvent pražské AVU zachycoval krajinu Orlických hor a Podorlicka, často doplněnou o místní památky. Jeho tvorba je cenným svědectvím o krajině a kulturním dědictví regionu. Výstavu je možné shlédnout v rámci prohlídky expozice Sýpka.</w:t>
      </w:r>
    </w:p>
    <w:p w14:paraId="2FDB4C18" w14:textId="77777777" w:rsidR="001D0F1E" w:rsidRDefault="001D0F1E" w:rsidP="00133227">
      <w:pPr>
        <w:pStyle w:val="Standard"/>
        <w:spacing w:after="0"/>
        <w:rPr>
          <w:rFonts w:cs="Calibri"/>
          <w:sz w:val="24"/>
          <w:szCs w:val="24"/>
        </w:rPr>
      </w:pPr>
    </w:p>
    <w:p w14:paraId="4B9E311B" w14:textId="6143CC5E" w:rsidR="00FB5EA3" w:rsidRPr="000C402D" w:rsidRDefault="002A357B" w:rsidP="000C402D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eastAsia="cs-CZ"/>
        </w:rPr>
      </w:pPr>
      <w:r w:rsidRPr="00372453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eastAsia="cs-CZ"/>
        </w:rPr>
        <w:t>OPOČNO</w:t>
      </w:r>
    </w:p>
    <w:p w14:paraId="0BBB0BA9" w14:textId="77777777" w:rsidR="000F2773" w:rsidRDefault="000F2773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9A54F5D" w14:textId="02D6913F" w:rsidR="00C025FF" w:rsidRDefault="00AF46CA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. 6. – 30. 9. 2026, klášterní zahrady</w:t>
      </w:r>
    </w:p>
    <w:p w14:paraId="0FDCF920" w14:textId="265FF100" w:rsidR="00AF46CA" w:rsidRPr="00AF46CA" w:rsidRDefault="00AF46CA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AF46CA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Hrdinové</w:t>
      </w:r>
    </w:p>
    <w:p w14:paraId="16E875FC" w14:textId="573F2B69" w:rsidR="00AF46CA" w:rsidRPr="000555A8" w:rsidRDefault="00AF46CA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Venkovní hra pro děti. Klášterní zahrada je volně přístupná branou z Kupkova náměstí 8:00-20:00 hod. Ke hře potřebujete jen hlavu a nohy.</w:t>
      </w:r>
    </w:p>
    <w:p w14:paraId="2271F95A" w14:textId="77777777" w:rsidR="00A7109A" w:rsidRDefault="00A7109A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hAnsiTheme="minorHAnsi" w:cstheme="minorHAnsi"/>
        </w:rPr>
      </w:pPr>
    </w:p>
    <w:p w14:paraId="7584E6B8" w14:textId="54019708" w:rsidR="00591999" w:rsidRDefault="00E92C95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. 6. – 30. 9. 2026, IC Opočno</w:t>
      </w:r>
    </w:p>
    <w:p w14:paraId="533BB43A" w14:textId="5531CC21" w:rsidR="00E92C95" w:rsidRPr="00E92C95" w:rsidRDefault="00E92C95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E92C95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Opočnem za Kupkou</w:t>
      </w:r>
    </w:p>
    <w:p w14:paraId="72494CDD" w14:textId="22E2E694" w:rsidR="00E92C95" w:rsidRDefault="00E92C95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Městská hra pro děti po stopách světového malíře z Opočna. Hra vás zavede do uliček historického centra, zámeckého parku i na nádvoří opočenského zámku. Herní plán získáte zdarma v informačním centru.</w:t>
      </w:r>
    </w:p>
    <w:p w14:paraId="76BA7CAF" w14:textId="77777777" w:rsidR="005D4761" w:rsidRDefault="005D4761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298CEE8" w14:textId="5E71C1DA" w:rsidR="005D4761" w:rsidRDefault="005D4761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5. 6. – 31. 7. 2026, zámek </w:t>
      </w:r>
      <w:r w:rsidR="00726062">
        <w:rPr>
          <w:rFonts w:asciiTheme="minorHAnsi" w:eastAsia="Times New Roman" w:hAnsiTheme="minorHAnsi" w:cstheme="minorHAnsi"/>
          <w:sz w:val="24"/>
          <w:szCs w:val="24"/>
          <w:lang w:eastAsia="cs-CZ"/>
        </w:rPr>
        <w:t>Opočno</w:t>
      </w:r>
    </w:p>
    <w:p w14:paraId="5BFA3C5D" w14:textId="2BC1C34D" w:rsidR="005D4761" w:rsidRPr="005D4761" w:rsidRDefault="005D4761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5D4761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Magické snění</w:t>
      </w:r>
    </w:p>
    <w:p w14:paraId="7454EBF1" w14:textId="15D05140" w:rsidR="005D4761" w:rsidRDefault="005D4761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rodejní výstava Jarmily Vítové a Milady Rumlové.</w:t>
      </w:r>
    </w:p>
    <w:p w14:paraId="1E196E03" w14:textId="77777777" w:rsidR="00A40857" w:rsidRDefault="00A40857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F03EAF8" w14:textId="758E35A6" w:rsidR="00A40857" w:rsidRDefault="00A40857" w:rsidP="00A40857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1.-31. 7. 2026, </w:t>
      </w:r>
      <w:r w:rsidR="00045AF0">
        <w:rPr>
          <w:rFonts w:asciiTheme="minorHAnsi" w:eastAsia="Times New Roman" w:hAnsiTheme="minorHAnsi" w:cstheme="minorHAnsi"/>
          <w:sz w:val="24"/>
          <w:szCs w:val="24"/>
          <w:lang w:eastAsia="cs-CZ"/>
        </w:rPr>
        <w:t>út-ne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, dům čp 55 u zvonice</w:t>
      </w:r>
    </w:p>
    <w:p w14:paraId="545A2268" w14:textId="77777777" w:rsidR="00A40857" w:rsidRPr="00C3321C" w:rsidRDefault="00A40857" w:rsidP="00A40857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C3321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Hledání ztracené kroniky</w:t>
      </w:r>
    </w:p>
    <w:p w14:paraId="20E6C26E" w14:textId="77777777" w:rsidR="00A40857" w:rsidRDefault="00A40857" w:rsidP="00A40857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átrání po ztracené Kosmově kronice pro dětské návštěvníky, které je seznámí s historií města Opočna. Pomocí úkolů a hádanek se vydají po stopě tohoto vzácného díla. Hra je přístupná v rámci expozice „Opočno v zrcadle času“.</w:t>
      </w:r>
    </w:p>
    <w:p w14:paraId="4B3A447F" w14:textId="77777777" w:rsidR="00045AF0" w:rsidRDefault="00045AF0" w:rsidP="00A40857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6326F0EB" w14:textId="52CBAF6B" w:rsidR="001667A1" w:rsidRDefault="001667A1" w:rsidP="00A40857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1. 7. 2026, 10:00-17:00 hod., zámek Opočno</w:t>
      </w:r>
    </w:p>
    <w:p w14:paraId="307CE25C" w14:textId="1FBA73EC" w:rsidR="001667A1" w:rsidRPr="001B286C" w:rsidRDefault="001667A1" w:rsidP="00A40857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1B286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Zmrzlinový festival</w:t>
      </w:r>
    </w:p>
    <w:p w14:paraId="47661FB1" w14:textId="5C430922" w:rsidR="001667A1" w:rsidRDefault="001B286C" w:rsidP="00A40857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Bohatý program, vstupné jednotné 80 Kč.</w:t>
      </w:r>
    </w:p>
    <w:p w14:paraId="696126B8" w14:textId="67F54508" w:rsidR="001C1827" w:rsidRDefault="001667A1" w:rsidP="00A40857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lastRenderedPageBreak/>
        <w:t>11. 7. 2026 od 14:00 hod., sraz u mariánského sloupu na Kupkově náměstí</w:t>
      </w:r>
    </w:p>
    <w:p w14:paraId="7AAA18AE" w14:textId="0D6A4D23" w:rsidR="00FA6DF3" w:rsidRPr="001667A1" w:rsidRDefault="001667A1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1667A1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Toulky s andělem</w:t>
      </w:r>
    </w:p>
    <w:p w14:paraId="587FD21E" w14:textId="660F1055" w:rsidR="001667A1" w:rsidRDefault="001667A1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Komentovaná procházka starým Opočnem s historikem Pavlem Andělem.</w:t>
      </w:r>
    </w:p>
    <w:p w14:paraId="733B5168" w14:textId="77777777" w:rsidR="001667A1" w:rsidRDefault="001667A1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CEC7D36" w14:textId="5436FFF8" w:rsidR="00931FA3" w:rsidRDefault="005C4409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2. 7. 2026, 14:00-18:00 hod., kapucínský klášter, Kupkovo náměstí 132</w:t>
      </w:r>
    </w:p>
    <w:p w14:paraId="65F3B154" w14:textId="53C285E3" w:rsidR="005C4409" w:rsidRPr="005C4409" w:rsidRDefault="005C4409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5C4409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Klášter žije</w:t>
      </w:r>
    </w:p>
    <w:p w14:paraId="0AA29926" w14:textId="7590656A" w:rsidR="005C4409" w:rsidRDefault="005C4409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řátelské posezení u kávy, tvoření dětí, cvičení s Karolínou, setkání s Karolínou Machačovou (účastnící pořadu televize Nova „Extrémní proměny“), koncert Jaroslav Červinka zpívá písně Karla Gotta. Možnost opečení vlastní uzeniny na ohništi. </w:t>
      </w:r>
    </w:p>
    <w:p w14:paraId="1CD2EE2C" w14:textId="77777777" w:rsidR="005C4409" w:rsidRPr="00931FA3" w:rsidRDefault="005C4409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F544A8C" w14:textId="76CF6704" w:rsidR="002A357B" w:rsidRPr="00864F8D" w:rsidRDefault="002A357B" w:rsidP="002A357B">
      <w:pPr>
        <w:pStyle w:val="Standard"/>
        <w:shd w:val="clear" w:color="auto" w:fill="FFFFFF"/>
        <w:spacing w:after="0" w:line="360" w:lineRule="atLeast"/>
        <w:jc w:val="both"/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eastAsia="cs-CZ"/>
        </w:rPr>
      </w:pPr>
      <w:r w:rsidRPr="00864F8D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eastAsia="cs-CZ"/>
        </w:rPr>
        <w:t>DOBRUŠKA</w:t>
      </w:r>
    </w:p>
    <w:p w14:paraId="78FBD3EC" w14:textId="77777777" w:rsidR="0088000D" w:rsidRDefault="0088000D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E49E5EE" w14:textId="1EA47B04" w:rsidR="0088000D" w:rsidRDefault="0088000D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2. 6. – 31. 7. 2026, Palackého náměstí</w:t>
      </w:r>
    </w:p>
    <w:p w14:paraId="2C156190" w14:textId="32FF2265" w:rsidR="0088000D" w:rsidRPr="0088000D" w:rsidRDefault="0088000D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88000D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90´S otevřené archivy a křivdy minulosti</w:t>
      </w:r>
    </w:p>
    <w:p w14:paraId="5D1FF39B" w14:textId="547BDF76" w:rsidR="0088000D" w:rsidRDefault="0088000D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Autorkou této putovní výstavy pod širým nebem je Mgr. Pavla Bláhová.</w:t>
      </w:r>
    </w:p>
    <w:p w14:paraId="111F7B4F" w14:textId="77777777" w:rsidR="00EA5B70" w:rsidRDefault="00EA5B70" w:rsidP="0041454B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9C11023" w14:textId="225358B5" w:rsidR="008D2762" w:rsidRDefault="008D2762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6. 6.  – 30. 9. 2026, Městský úřad</w:t>
      </w:r>
    </w:p>
    <w:p w14:paraId="06D6F622" w14:textId="144968AF" w:rsidR="008D2762" w:rsidRPr="008D2762" w:rsidRDefault="008D2762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8D2762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Ohnivý kohout</w:t>
      </w:r>
    </w:p>
    <w:p w14:paraId="045524C3" w14:textId="15F1FBD6" w:rsidR="002A184D" w:rsidRDefault="008D2762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8D2762">
        <w:rPr>
          <w:rFonts w:asciiTheme="minorHAnsi" w:eastAsia="Times New Roman" w:hAnsiTheme="minorHAnsi" w:cstheme="minorHAnsi"/>
          <w:sz w:val="24"/>
          <w:szCs w:val="24"/>
          <w:lang w:eastAsia="cs-CZ"/>
        </w:rPr>
        <w:t>Výstava obrazů Josefa Kejvala uspořádaná k výročí dvou velkých požárů města Dobrušky v 19. století doplněná obrázky a paměťmi Aloise Beera a předměty z muzejní sbírky.</w:t>
      </w:r>
    </w:p>
    <w:p w14:paraId="57253BC1" w14:textId="77777777" w:rsidR="00930A87" w:rsidRDefault="00930A87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2EDFC65" w14:textId="734C92DA" w:rsidR="002A184D" w:rsidRDefault="002A184D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. 7. – 31. 8. 2026, městská knihovna</w:t>
      </w:r>
    </w:p>
    <w:p w14:paraId="3EE6DCD6" w14:textId="0BC07A7A" w:rsidR="002A184D" w:rsidRPr="002A184D" w:rsidRDefault="002A184D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2A184D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Dřevo, kámen, nůž(</w:t>
      </w:r>
      <w:proofErr w:type="spellStart"/>
      <w:r w:rsidRPr="002A184D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ky</w:t>
      </w:r>
      <w:proofErr w:type="spellEnd"/>
      <w:r w:rsidRPr="002A184D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), papír, sprej</w:t>
      </w:r>
    </w:p>
    <w:p w14:paraId="0084A121" w14:textId="3470F4EF" w:rsidR="00EB6311" w:rsidRDefault="002A184D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A184D">
        <w:rPr>
          <w:rFonts w:asciiTheme="minorHAnsi" w:eastAsia="Times New Roman" w:hAnsiTheme="minorHAnsi" w:cstheme="minorHAnsi"/>
          <w:sz w:val="24"/>
          <w:szCs w:val="24"/>
          <w:lang w:eastAsia="cs-CZ"/>
        </w:rPr>
        <w:t>Společn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ě</w:t>
      </w:r>
      <w:r w:rsidRPr="002A184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y</w:t>
      </w:r>
      <w:r w:rsidRPr="002A184D">
        <w:rPr>
          <w:rFonts w:asciiTheme="minorHAnsi" w:eastAsia="Times New Roman" w:hAnsiTheme="minorHAnsi" w:cstheme="minorHAnsi"/>
          <w:sz w:val="24"/>
          <w:szCs w:val="24"/>
          <w:lang w:eastAsia="cs-CZ"/>
        </w:rPr>
        <w:t>stav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ují</w:t>
      </w:r>
      <w:r w:rsidRPr="002A184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Jindřich a Michal Poláčkovi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064061C6" w14:textId="77777777" w:rsidR="00FB24D1" w:rsidRDefault="00FB24D1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644D5AFA" w14:textId="42E1BFEE" w:rsidR="009D2F0F" w:rsidRDefault="00C80C47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2</w:t>
      </w:r>
      <w:r w:rsidR="009D2F0F">
        <w:rPr>
          <w:rFonts w:asciiTheme="minorHAnsi" w:eastAsia="Times New Roman" w:hAnsiTheme="minorHAnsi" w:cstheme="minorHAnsi"/>
          <w:sz w:val="24"/>
          <w:szCs w:val="24"/>
          <w:lang w:eastAsia="cs-CZ"/>
        </w:rPr>
        <w:t>. 7. 2026 od 18:00 hod., Archlebovy sady</w:t>
      </w:r>
    </w:p>
    <w:p w14:paraId="10507DE8" w14:textId="14365908" w:rsidR="009D2F0F" w:rsidRPr="009D2F0F" w:rsidRDefault="009D2F0F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9D2F0F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Dobrušské letní muzicírování</w:t>
      </w:r>
    </w:p>
    <w:p w14:paraId="6847A6C2" w14:textId="218821A2" w:rsidR="009D2F0F" w:rsidRDefault="00C80C47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Martin Gibson (bluegrass),</w:t>
      </w:r>
      <w:r w:rsidR="009D2F0F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občerstvení zajištěno, vstup zdarma.</w:t>
      </w:r>
    </w:p>
    <w:p w14:paraId="0F6CAB9E" w14:textId="77777777" w:rsidR="00AC2C7B" w:rsidRDefault="00AC2C7B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4ADA332A" w14:textId="4361698E" w:rsidR="00AC2C7B" w:rsidRPr="00AC2C7B" w:rsidRDefault="00AC2C7B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eastAsia="cs-CZ"/>
        </w:rPr>
      </w:pPr>
      <w:r w:rsidRPr="00AC2C7B">
        <w:rPr>
          <w:rFonts w:asciiTheme="minorHAnsi" w:eastAsia="Times New Roman" w:hAnsiTheme="minorHAnsi" w:cstheme="minorHAnsi"/>
          <w:b/>
          <w:bCs/>
          <w:i/>
          <w:iCs/>
          <w:sz w:val="32"/>
          <w:szCs w:val="32"/>
          <w:u w:val="single"/>
          <w:lang w:eastAsia="cs-CZ"/>
        </w:rPr>
        <w:t>POHOŘÍ</w:t>
      </w:r>
    </w:p>
    <w:p w14:paraId="2F446276" w14:textId="77777777" w:rsidR="00AC2C7B" w:rsidRDefault="00AC2C7B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429CF0C" w14:textId="7621521C" w:rsidR="00AC2C7B" w:rsidRDefault="00AC2C7B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1. 7. 2026 od 20:00 hod., přírodní kulturní areál</w:t>
      </w:r>
    </w:p>
    <w:p w14:paraId="04F2A6A1" w14:textId="36A48AF0" w:rsidR="00AC2C7B" w:rsidRPr="00AC2C7B" w:rsidRDefault="00AC2C7B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AC2C7B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Pohořské hudební večery</w:t>
      </w:r>
    </w:p>
    <w:p w14:paraId="0F6F8169" w14:textId="7BFAB7FE" w:rsidR="00AC2C7B" w:rsidRDefault="00AC2C7B" w:rsidP="00776A6A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Ferat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 DC Band. Vstup zdarma. V případě nepřízně počasí se přesuneme do místního pohostinství.</w:t>
      </w:r>
    </w:p>
    <w:p w14:paraId="2C5646AB" w14:textId="77777777" w:rsidR="0025051D" w:rsidRDefault="0025051D" w:rsidP="005E72A3">
      <w:pPr>
        <w:pStyle w:val="Default"/>
        <w:jc w:val="both"/>
        <w:rPr>
          <w:rFonts w:cstheme="minorHAnsi"/>
        </w:rPr>
      </w:pPr>
    </w:p>
    <w:p w14:paraId="00491722" w14:textId="16BB09AA" w:rsidR="00E5087E" w:rsidRDefault="00317FE0" w:rsidP="00D744EC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  <w:t>KOSTELEC NAD ORLICÍ</w:t>
      </w:r>
    </w:p>
    <w:p w14:paraId="2490BB34" w14:textId="77777777" w:rsidR="00A2713D" w:rsidRDefault="00A2713D" w:rsidP="002159DC">
      <w:pPr>
        <w:pStyle w:val="Default"/>
        <w:jc w:val="both"/>
        <w:rPr>
          <w:rFonts w:cstheme="minorHAnsi"/>
        </w:rPr>
      </w:pPr>
    </w:p>
    <w:p w14:paraId="41047E95" w14:textId="1067E552" w:rsidR="00B20624" w:rsidRDefault="00B20624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>2. 6. -31. 7. 2026, 9:00-17:00 hod., Palackého náměstí</w:t>
      </w:r>
    </w:p>
    <w:p w14:paraId="21F3A5B3" w14:textId="5E91A1E8" w:rsidR="00B20624" w:rsidRPr="00B20624" w:rsidRDefault="00B20624" w:rsidP="00B20624">
      <w:pPr>
        <w:pStyle w:val="Default"/>
        <w:jc w:val="both"/>
        <w:rPr>
          <w:rFonts w:cstheme="minorHAnsi"/>
          <w:b/>
          <w:bCs/>
        </w:rPr>
      </w:pPr>
      <w:r w:rsidRPr="00B20624">
        <w:rPr>
          <w:rFonts w:cstheme="minorHAnsi"/>
          <w:b/>
          <w:bCs/>
        </w:rPr>
        <w:t xml:space="preserve">90's otevřené archivy a křivdy minulosti </w:t>
      </w:r>
    </w:p>
    <w:p w14:paraId="177CADFA" w14:textId="51CAE942" w:rsidR="00B20624" w:rsidRDefault="00B20624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 xml:space="preserve">Putovní výstava pod širým nebem. </w:t>
      </w:r>
      <w:r w:rsidRPr="00B20624">
        <w:rPr>
          <w:rFonts w:cstheme="minorHAnsi"/>
        </w:rPr>
        <w:t>Autorkou výstavy je Mgr. Pavla Bláhová</w:t>
      </w:r>
      <w:r>
        <w:rPr>
          <w:rFonts w:cstheme="minorHAnsi"/>
        </w:rPr>
        <w:t>.</w:t>
      </w:r>
    </w:p>
    <w:p w14:paraId="7DC2D0EF" w14:textId="77777777" w:rsidR="00B20624" w:rsidRDefault="00B20624" w:rsidP="002159DC">
      <w:pPr>
        <w:pStyle w:val="Default"/>
        <w:jc w:val="both"/>
        <w:rPr>
          <w:rFonts w:cstheme="minorHAnsi"/>
        </w:rPr>
      </w:pPr>
    </w:p>
    <w:p w14:paraId="18B68347" w14:textId="03466474" w:rsidR="004575D0" w:rsidRDefault="00880B6F" w:rsidP="002159DC">
      <w:pPr>
        <w:pStyle w:val="Default"/>
        <w:jc w:val="both"/>
        <w:rPr>
          <w:rFonts w:cstheme="minorHAnsi"/>
        </w:rPr>
      </w:pPr>
      <w:r>
        <w:rPr>
          <w:rFonts w:cstheme="minorHAnsi"/>
        </w:rPr>
        <w:t>2. 6. – 20. 8. 2026, vestibul městského úřadu</w:t>
      </w:r>
    </w:p>
    <w:p w14:paraId="13C6F2E0" w14:textId="1DBF6200" w:rsidR="00880B6F" w:rsidRPr="008E2451" w:rsidRDefault="00880B6F" w:rsidP="002159DC">
      <w:pPr>
        <w:pStyle w:val="Default"/>
        <w:jc w:val="both"/>
        <w:rPr>
          <w:rFonts w:cstheme="minorHAnsi"/>
          <w:b/>
          <w:bCs/>
        </w:rPr>
      </w:pPr>
      <w:r w:rsidRPr="008E2451">
        <w:rPr>
          <w:rFonts w:cstheme="minorHAnsi"/>
          <w:b/>
          <w:bCs/>
        </w:rPr>
        <w:t xml:space="preserve">Japonsko a jeho kultura </w:t>
      </w:r>
      <w:r w:rsidRPr="008E2451">
        <w:rPr>
          <w:rFonts w:cstheme="minorHAnsi"/>
          <w:b/>
          <w:bCs/>
          <w:lang w:val="en-AU"/>
        </w:rPr>
        <w:t xml:space="preserve">&amp; </w:t>
      </w:r>
      <w:r w:rsidRPr="008E2451">
        <w:rPr>
          <w:rFonts w:cstheme="minorHAnsi"/>
          <w:b/>
          <w:bCs/>
        </w:rPr>
        <w:t>člověk a jeho svět</w:t>
      </w:r>
    </w:p>
    <w:p w14:paraId="2C2F9ACD" w14:textId="0DCBB9F4" w:rsidR="00D6793E" w:rsidRPr="00A539B8" w:rsidRDefault="00880B6F" w:rsidP="00D744EC">
      <w:pPr>
        <w:pStyle w:val="Default"/>
        <w:jc w:val="both"/>
        <w:rPr>
          <w:rFonts w:cstheme="minorHAnsi"/>
        </w:rPr>
      </w:pPr>
      <w:r>
        <w:rPr>
          <w:rFonts w:cstheme="minorHAnsi"/>
        </w:rPr>
        <w:t xml:space="preserve">Výstava výtvarného oboru ZUŠ F. L. Tůmy. Výstava je přístupná po a st 8:15-17:00, </w:t>
      </w:r>
      <w:r w:rsidR="008E2451">
        <w:rPr>
          <w:rFonts w:cstheme="minorHAnsi"/>
        </w:rPr>
        <w:t>út, čt, pá 8:15-16:00.</w:t>
      </w:r>
    </w:p>
    <w:p w14:paraId="7D5E9137" w14:textId="124EED6A" w:rsidR="0010761F" w:rsidRDefault="009B24D0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. 7. – 31. 8. 2026, </w:t>
      </w:r>
      <w:r w:rsidR="00AB32C4">
        <w:rPr>
          <w:rFonts w:asciiTheme="minorHAnsi" w:hAnsiTheme="minorHAnsi" w:cstheme="minorHAnsi"/>
          <w:color w:val="auto"/>
        </w:rPr>
        <w:t>budova MÚ, vchod vedle SK Rabštejn</w:t>
      </w:r>
    </w:p>
    <w:p w14:paraId="6001C58B" w14:textId="7549405D" w:rsidR="00026624" w:rsidRPr="00026624" w:rsidRDefault="00026624" w:rsidP="00D744E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026624">
        <w:rPr>
          <w:rFonts w:asciiTheme="minorHAnsi" w:hAnsiTheme="minorHAnsi" w:cstheme="minorHAnsi"/>
          <w:b/>
          <w:bCs/>
          <w:color w:val="auto"/>
        </w:rPr>
        <w:t>Kostelec nad Orlicí fotoobjektivem</w:t>
      </w:r>
    </w:p>
    <w:p w14:paraId="6F1B7112" w14:textId="16064CE3" w:rsidR="00D06100" w:rsidRDefault="00026624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ýstava fotografií z dávných ročníků fotografické soutěže. </w:t>
      </w:r>
    </w:p>
    <w:p w14:paraId="0EF49F56" w14:textId="7570FBAA" w:rsidR="00D06100" w:rsidRDefault="00D06100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10. 7. 2026 od 21:00 hod., SK </w:t>
      </w:r>
      <w:proofErr w:type="spellStart"/>
      <w:r>
        <w:rPr>
          <w:rFonts w:asciiTheme="minorHAnsi" w:hAnsiTheme="minorHAnsi" w:cstheme="minorHAnsi"/>
          <w:color w:val="auto"/>
        </w:rPr>
        <w:t>Rabstějn</w:t>
      </w:r>
      <w:proofErr w:type="spellEnd"/>
    </w:p>
    <w:p w14:paraId="110923D8" w14:textId="7289EE7E" w:rsidR="00D06100" w:rsidRPr="00D06100" w:rsidRDefault="00D06100" w:rsidP="00D744EC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D06100">
        <w:rPr>
          <w:rFonts w:asciiTheme="minorHAnsi" w:hAnsiTheme="minorHAnsi" w:cstheme="minorHAnsi"/>
          <w:b/>
          <w:bCs/>
          <w:color w:val="auto"/>
        </w:rPr>
        <w:t>Letní kino</w:t>
      </w:r>
    </w:p>
    <w:p w14:paraId="05C1A87C" w14:textId="2A418463" w:rsidR="00D06100" w:rsidRPr="009B24D0" w:rsidRDefault="00D06100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omítání filmu </w:t>
      </w:r>
      <w:proofErr w:type="spellStart"/>
      <w:r w:rsidRPr="00D06100">
        <w:rPr>
          <w:rFonts w:asciiTheme="minorHAnsi" w:hAnsiTheme="minorHAnsi" w:cstheme="minorHAnsi"/>
          <w:color w:val="auto"/>
        </w:rPr>
        <w:t>Scary</w:t>
      </w:r>
      <w:proofErr w:type="spellEnd"/>
      <w:r w:rsidRPr="00D06100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D06100">
        <w:rPr>
          <w:rFonts w:asciiTheme="minorHAnsi" w:hAnsiTheme="minorHAnsi" w:cstheme="minorHAnsi"/>
          <w:color w:val="auto"/>
        </w:rPr>
        <w:t>Movie</w:t>
      </w:r>
      <w:proofErr w:type="spellEnd"/>
      <w:r>
        <w:rPr>
          <w:rFonts w:asciiTheme="minorHAnsi" w:hAnsiTheme="minorHAnsi" w:cstheme="minorHAnsi"/>
          <w:color w:val="auto"/>
        </w:rPr>
        <w:t xml:space="preserve"> - k</w:t>
      </w:r>
      <w:r w:rsidRPr="00D06100">
        <w:rPr>
          <w:rFonts w:asciiTheme="minorHAnsi" w:hAnsiTheme="minorHAnsi" w:cstheme="minorHAnsi"/>
          <w:color w:val="auto"/>
        </w:rPr>
        <w:t>omedie</w:t>
      </w:r>
      <w:proofErr w:type="gramEnd"/>
      <w:r w:rsidRPr="00D06100">
        <w:rPr>
          <w:rFonts w:asciiTheme="minorHAnsi" w:hAnsiTheme="minorHAnsi" w:cstheme="minorHAnsi"/>
          <w:color w:val="auto"/>
        </w:rPr>
        <w:t>, Horor, 2026 (USA), 95 min</w:t>
      </w:r>
      <w:r>
        <w:rPr>
          <w:rFonts w:asciiTheme="minorHAnsi" w:hAnsiTheme="minorHAnsi" w:cstheme="minorHAnsi"/>
          <w:color w:val="auto"/>
        </w:rPr>
        <w:t>. Vstupenky online.</w:t>
      </w:r>
    </w:p>
    <w:p w14:paraId="04D403DD" w14:textId="77777777" w:rsidR="0010761F" w:rsidRPr="0085016E" w:rsidRDefault="0010761F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512A847" w14:textId="77777777" w:rsidR="00D06100" w:rsidRDefault="00D06100" w:rsidP="00D061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0. 7. 2026 od 21:00 hod., SK </w:t>
      </w:r>
      <w:proofErr w:type="spellStart"/>
      <w:r>
        <w:rPr>
          <w:rFonts w:asciiTheme="minorHAnsi" w:hAnsiTheme="minorHAnsi" w:cstheme="minorHAnsi"/>
          <w:color w:val="auto"/>
        </w:rPr>
        <w:t>Rabstějn</w:t>
      </w:r>
      <w:proofErr w:type="spellEnd"/>
    </w:p>
    <w:p w14:paraId="14EFD74F" w14:textId="77777777" w:rsidR="00D06100" w:rsidRPr="00D06100" w:rsidRDefault="00D06100" w:rsidP="00D06100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D06100">
        <w:rPr>
          <w:rFonts w:asciiTheme="minorHAnsi" w:hAnsiTheme="minorHAnsi" w:cstheme="minorHAnsi"/>
          <w:b/>
          <w:bCs/>
          <w:color w:val="auto"/>
        </w:rPr>
        <w:t>Letní kino</w:t>
      </w:r>
    </w:p>
    <w:p w14:paraId="4753C976" w14:textId="59D9F898" w:rsidR="007928A6" w:rsidRDefault="00D06100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omítání filmu Po </w:t>
      </w:r>
      <w:proofErr w:type="gramStart"/>
      <w:r>
        <w:rPr>
          <w:rFonts w:asciiTheme="minorHAnsi" w:hAnsiTheme="minorHAnsi" w:cstheme="minorHAnsi"/>
          <w:color w:val="auto"/>
        </w:rPr>
        <w:t>večerce - r</w:t>
      </w:r>
      <w:r w:rsidRPr="00D06100">
        <w:rPr>
          <w:rFonts w:asciiTheme="minorHAnsi" w:hAnsiTheme="minorHAnsi" w:cstheme="minorHAnsi"/>
          <w:color w:val="auto"/>
        </w:rPr>
        <w:t>omantický</w:t>
      </w:r>
      <w:proofErr w:type="gramEnd"/>
      <w:r w:rsidRPr="00D06100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k</w:t>
      </w:r>
      <w:r w:rsidRPr="00D06100">
        <w:rPr>
          <w:rFonts w:asciiTheme="minorHAnsi" w:hAnsiTheme="minorHAnsi" w:cstheme="minorHAnsi"/>
          <w:color w:val="auto"/>
        </w:rPr>
        <w:t>omedie, 2026 (ČR), 107 min</w:t>
      </w:r>
      <w:r>
        <w:rPr>
          <w:rFonts w:asciiTheme="minorHAnsi" w:hAnsiTheme="minorHAnsi" w:cstheme="minorHAnsi"/>
          <w:color w:val="auto"/>
        </w:rPr>
        <w:t>. Vstupenky online.</w:t>
      </w:r>
    </w:p>
    <w:p w14:paraId="256767F5" w14:textId="77777777" w:rsidR="00D06100" w:rsidRDefault="00D06100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48BCF61" w14:textId="77777777" w:rsidR="00F624B7" w:rsidRPr="000E031A" w:rsidRDefault="00F624B7" w:rsidP="00F624B7">
      <w:pPr>
        <w:pStyle w:val="Standard"/>
        <w:spacing w:after="0"/>
        <w:rPr>
          <w:rFonts w:cs="Calibri"/>
          <w:b/>
          <w:bCs/>
          <w:i/>
          <w:iCs/>
          <w:sz w:val="32"/>
          <w:szCs w:val="32"/>
          <w:u w:val="single"/>
        </w:rPr>
      </w:pPr>
      <w:r>
        <w:rPr>
          <w:rFonts w:cs="Calibri"/>
          <w:b/>
          <w:bCs/>
          <w:i/>
          <w:iCs/>
          <w:sz w:val="32"/>
          <w:szCs w:val="32"/>
          <w:u w:val="single"/>
        </w:rPr>
        <w:t>JAROMĚŘ</w:t>
      </w:r>
    </w:p>
    <w:p w14:paraId="229F91E2" w14:textId="77777777" w:rsidR="00F624B7" w:rsidRDefault="00F624B7" w:rsidP="00F624B7">
      <w:pPr>
        <w:pStyle w:val="Standard"/>
        <w:spacing w:after="0"/>
        <w:rPr>
          <w:rFonts w:cs="Calibri"/>
          <w:sz w:val="24"/>
          <w:szCs w:val="24"/>
        </w:rPr>
      </w:pPr>
    </w:p>
    <w:p w14:paraId="5EAC562E" w14:textId="77777777" w:rsidR="00F624B7" w:rsidRDefault="00F624B7" w:rsidP="00F624B7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-11. 7. 2026, pevnost Josefov</w:t>
      </w:r>
    </w:p>
    <w:p w14:paraId="1472FCB4" w14:textId="77777777" w:rsidR="00F624B7" w:rsidRPr="000E031A" w:rsidRDefault="00F624B7" w:rsidP="00F624B7">
      <w:pPr>
        <w:pStyle w:val="Standard"/>
        <w:spacing w:after="0"/>
        <w:rPr>
          <w:rFonts w:cs="Calibri"/>
          <w:b/>
          <w:bCs/>
          <w:sz w:val="24"/>
          <w:szCs w:val="24"/>
        </w:rPr>
      </w:pPr>
      <w:r w:rsidRPr="000E031A">
        <w:rPr>
          <w:rFonts w:cs="Calibri"/>
          <w:b/>
          <w:bCs/>
          <w:sz w:val="24"/>
          <w:szCs w:val="24"/>
        </w:rPr>
        <w:t>Oživlý Josefov</w:t>
      </w:r>
    </w:p>
    <w:p w14:paraId="1A553EA3" w14:textId="77777777" w:rsidR="00F624B7" w:rsidRDefault="00F624B7" w:rsidP="00F624B7">
      <w:pPr>
        <w:pStyle w:val="Standard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vadlo, dobové tržiště a tábor, kulturní program, vojenská historie a bitevní ukázka.</w:t>
      </w:r>
    </w:p>
    <w:p w14:paraId="21526157" w14:textId="77777777" w:rsidR="00AD3E85" w:rsidRDefault="00AD3E85" w:rsidP="00D744E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42AA2E5" w14:textId="41000D08" w:rsidR="00D744EC" w:rsidRPr="00864F8D" w:rsidRDefault="00D744EC" w:rsidP="00D744EC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</w:pPr>
      <w:r w:rsidRPr="00864F8D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  <w:u w:val="single"/>
        </w:rPr>
        <w:t>ŽAMBERK</w:t>
      </w:r>
    </w:p>
    <w:p w14:paraId="15585811" w14:textId="77777777" w:rsidR="00654EEB" w:rsidRDefault="00654EEB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3CEFCE6C" w14:textId="11F4B32F" w:rsidR="008D5F3E" w:rsidRDefault="008D5F3E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6. 6. – 23. 7. 2026, kavárna u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Vonwillerky</w:t>
      </w:r>
      <w:proofErr w:type="spellEnd"/>
    </w:p>
    <w:p w14:paraId="3E69E2EA" w14:textId="76D53807" w:rsidR="00DF6813" w:rsidRPr="008D5F3E" w:rsidRDefault="008D5F3E" w:rsidP="00A875FC">
      <w:pPr>
        <w:pStyle w:val="Standard"/>
        <w:spacing w:after="30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D5F3E">
        <w:rPr>
          <w:rFonts w:eastAsia="Times New Roman" w:cstheme="minorHAnsi"/>
          <w:b/>
          <w:bCs/>
          <w:sz w:val="24"/>
          <w:szCs w:val="24"/>
          <w:lang w:eastAsia="cs-CZ"/>
        </w:rPr>
        <w:t>Kouzla noci</w:t>
      </w:r>
    </w:p>
    <w:p w14:paraId="0487C83E" w14:textId="1CB6D2FD" w:rsidR="008D5F3E" w:rsidRDefault="008D5F3E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ýstava obrazů. Vernisáž výstavy proběhne 6. 6. 2026 od 17:00 hod.</w:t>
      </w:r>
    </w:p>
    <w:p w14:paraId="3E71BECF" w14:textId="77777777" w:rsidR="000176FD" w:rsidRDefault="000176FD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3F64A58A" w14:textId="1098F05A" w:rsidR="000176FD" w:rsidRDefault="000176FD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7. 6. -30. 8. 2026, Městské muzeum</w:t>
      </w:r>
    </w:p>
    <w:p w14:paraId="5806C923" w14:textId="25BF6BBA" w:rsidR="000176FD" w:rsidRPr="000176FD" w:rsidRDefault="000176FD" w:rsidP="00A875FC">
      <w:pPr>
        <w:pStyle w:val="Standard"/>
        <w:spacing w:after="30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0176FD">
        <w:rPr>
          <w:rFonts w:eastAsia="Times New Roman" w:cstheme="minorHAnsi"/>
          <w:b/>
          <w:bCs/>
          <w:sz w:val="24"/>
          <w:szCs w:val="24"/>
          <w:lang w:eastAsia="cs-CZ"/>
        </w:rPr>
        <w:t>Za hradbami středověku</w:t>
      </w:r>
    </w:p>
    <w:p w14:paraId="0FD779AE" w14:textId="3B11275C" w:rsidR="00831019" w:rsidRDefault="000176FD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Interaktivní výstava pro děti všech generací. </w:t>
      </w:r>
      <w:r w:rsidRPr="000176FD">
        <w:rPr>
          <w:rFonts w:eastAsia="Times New Roman" w:cstheme="minorHAnsi"/>
          <w:sz w:val="24"/>
          <w:szCs w:val="24"/>
          <w:lang w:eastAsia="cs-CZ"/>
        </w:rPr>
        <w:t>Vstupte do neklidného světa středověku – do doby mečů, ohně, víry a tajemství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176FD">
        <w:rPr>
          <w:rFonts w:eastAsia="Times New Roman" w:cstheme="minorHAnsi"/>
          <w:sz w:val="24"/>
          <w:szCs w:val="24"/>
          <w:lang w:eastAsia="cs-CZ"/>
        </w:rPr>
        <w:t>V brnění zažijete rachot husitských vozů a napětí bitev. Stanete se součástí doby, kdy se rodily katedrály i temné legendy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176FD">
        <w:rPr>
          <w:rFonts w:eastAsia="Times New Roman" w:cstheme="minorHAnsi"/>
          <w:sz w:val="24"/>
          <w:szCs w:val="24"/>
          <w:lang w:eastAsia="cs-CZ"/>
        </w:rPr>
        <w:t>Poznáte život šlechticů, mnichů i chudiny, kteří přežívali ve stínu hradeb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176FD">
        <w:rPr>
          <w:rFonts w:eastAsia="Times New Roman" w:cstheme="minorHAnsi"/>
          <w:sz w:val="24"/>
          <w:szCs w:val="24"/>
          <w:lang w:eastAsia="cs-CZ"/>
        </w:rPr>
        <w:t xml:space="preserve">Odhalíte zakázanou </w:t>
      </w:r>
      <w:proofErr w:type="spellStart"/>
      <w:r w:rsidRPr="000176FD">
        <w:rPr>
          <w:rFonts w:eastAsia="Times New Roman" w:cstheme="minorHAnsi"/>
          <w:sz w:val="24"/>
          <w:szCs w:val="24"/>
          <w:lang w:eastAsia="cs-CZ"/>
        </w:rPr>
        <w:t>penězokazečskou</w:t>
      </w:r>
      <w:proofErr w:type="spellEnd"/>
      <w:r w:rsidRPr="000176FD">
        <w:rPr>
          <w:rFonts w:eastAsia="Times New Roman" w:cstheme="minorHAnsi"/>
          <w:sz w:val="24"/>
          <w:szCs w:val="24"/>
          <w:lang w:eastAsia="cs-CZ"/>
        </w:rPr>
        <w:t xml:space="preserve"> dílnu?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176FD">
        <w:rPr>
          <w:rFonts w:eastAsia="Times New Roman" w:cstheme="minorHAnsi"/>
          <w:sz w:val="24"/>
          <w:szCs w:val="24"/>
          <w:lang w:eastAsia="cs-CZ"/>
        </w:rPr>
        <w:t>Vyrazte si vlastní minci jako pravý středověky mincíř!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176FD">
        <w:rPr>
          <w:rFonts w:eastAsia="Times New Roman" w:cstheme="minorHAnsi"/>
          <w:sz w:val="24"/>
          <w:szCs w:val="24"/>
          <w:lang w:eastAsia="cs-CZ"/>
        </w:rPr>
        <w:t>Čeká vás výstava plná dobrodružství, příběhů a zážitků, které vás přenesou o staletí zpět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176FD">
        <w:rPr>
          <w:rFonts w:eastAsia="Times New Roman" w:cstheme="minorHAnsi"/>
          <w:sz w:val="24"/>
          <w:szCs w:val="24"/>
          <w:lang w:eastAsia="cs-CZ"/>
        </w:rPr>
        <w:t>Výstava vznikla ve spolupráci s Moravským zemským muzeem, oddělením Dětské muzeum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176FD">
        <w:rPr>
          <w:rFonts w:eastAsia="Times New Roman" w:cstheme="minorHAnsi"/>
          <w:sz w:val="24"/>
          <w:szCs w:val="24"/>
          <w:lang w:eastAsia="cs-CZ"/>
        </w:rPr>
        <w:t>Vernisáž výstavy proběhne v neděli 7. června od 15 hodin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176FD">
        <w:rPr>
          <w:rFonts w:eastAsia="Times New Roman" w:cstheme="minorHAnsi"/>
          <w:sz w:val="24"/>
          <w:szCs w:val="24"/>
          <w:lang w:eastAsia="cs-CZ"/>
        </w:rPr>
        <w:t>Vstupné: 60 Kč/ snížené 40 Kč</w:t>
      </w:r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7082125C" w14:textId="77777777" w:rsidR="00B7391A" w:rsidRDefault="00B7391A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356E3D7F" w14:textId="49B291F2" w:rsidR="00B7391A" w:rsidRDefault="00B7391A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25. 6. – 31. 8. 2026, městská knihovna</w:t>
      </w:r>
    </w:p>
    <w:p w14:paraId="26BB695B" w14:textId="1DD13C4A" w:rsidR="00B7391A" w:rsidRPr="00B7391A" w:rsidRDefault="00B7391A" w:rsidP="00A875FC">
      <w:pPr>
        <w:pStyle w:val="Standard"/>
        <w:spacing w:after="30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B7391A">
        <w:rPr>
          <w:rFonts w:eastAsia="Times New Roman" w:cstheme="minorHAnsi"/>
          <w:b/>
          <w:bCs/>
          <w:sz w:val="24"/>
          <w:szCs w:val="24"/>
          <w:lang w:eastAsia="cs-CZ"/>
        </w:rPr>
        <w:t>Co čtou naši prvňáčci?</w:t>
      </w:r>
    </w:p>
    <w:p w14:paraId="2417F906" w14:textId="4312F358" w:rsidR="00B7391A" w:rsidRDefault="00B7391A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Výstava. </w:t>
      </w:r>
      <w:r w:rsidRPr="00B7391A">
        <w:rPr>
          <w:rFonts w:eastAsia="Times New Roman" w:cstheme="minorHAnsi"/>
          <w:sz w:val="24"/>
          <w:szCs w:val="24"/>
          <w:lang w:eastAsia="cs-CZ"/>
        </w:rPr>
        <w:t>Přijďte se do knihovny potěšit obrázky, které k slavnostnímu pasování na čtenáře namalovaly děti z 1. tříd žamberských škol.</w:t>
      </w:r>
    </w:p>
    <w:p w14:paraId="63F4DB8A" w14:textId="77777777" w:rsidR="00D23619" w:rsidRDefault="00D23619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1B38A801" w14:textId="3F860EFE" w:rsidR="00D23619" w:rsidRDefault="00D23619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. 7. – 31. 8. 2026, Turistické informační centrum</w:t>
      </w:r>
    </w:p>
    <w:p w14:paraId="582D8FD3" w14:textId="17F7E0A2" w:rsidR="00D23619" w:rsidRPr="00D23619" w:rsidRDefault="00D23619" w:rsidP="00A875FC">
      <w:pPr>
        <w:pStyle w:val="Standard"/>
        <w:spacing w:after="30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D23619">
        <w:rPr>
          <w:rFonts w:eastAsia="Times New Roman" w:cstheme="minorHAnsi"/>
          <w:b/>
          <w:bCs/>
          <w:sz w:val="24"/>
          <w:szCs w:val="24"/>
          <w:lang w:eastAsia="cs-CZ"/>
        </w:rPr>
        <w:t>Rostislav Bartoň-od Orlických hor k Jeseníkům</w:t>
      </w:r>
    </w:p>
    <w:p w14:paraId="7E2B2836" w14:textId="21200ECF" w:rsidR="00D23619" w:rsidRDefault="00D23619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ýstava fotografií.</w:t>
      </w:r>
    </w:p>
    <w:p w14:paraId="63317A4F" w14:textId="77777777" w:rsidR="00B85E84" w:rsidRDefault="00B85E84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30F56663" w14:textId="77777777" w:rsidR="00394111" w:rsidRDefault="00394111" w:rsidP="00394111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Do 11. 7. 2026, železniční stanice</w:t>
      </w:r>
    </w:p>
    <w:p w14:paraId="5165AA06" w14:textId="77777777" w:rsidR="00394111" w:rsidRPr="00F14B98" w:rsidRDefault="00394111" w:rsidP="00394111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proofErr w:type="spellStart"/>
      <w:r w:rsidRPr="00F14B98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Legiovlak</w:t>
      </w:r>
      <w:proofErr w:type="spellEnd"/>
    </w:p>
    <w:p w14:paraId="44387BA6" w14:textId="17A658DD" w:rsidR="00394111" w:rsidRDefault="00394111" w:rsidP="00394111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Unikátní expozice replik legionářských vagonů z let 1918-1920, kdy českoslovenští legionáři ovládli Sibiř. Expozice je přístupná ve všední dny 8:00-18:00 hod., o víkendu 9:00-19:00 hod.</w:t>
      </w:r>
      <w:r w:rsidR="00F8455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stup zdarma.</w:t>
      </w:r>
    </w:p>
    <w:p w14:paraId="45EC767B" w14:textId="77777777" w:rsidR="00394111" w:rsidRDefault="00394111" w:rsidP="00394111">
      <w:pPr>
        <w:pStyle w:val="Standard"/>
        <w:shd w:val="clear" w:color="auto" w:fill="FFFFFF"/>
        <w:spacing w:after="3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0C84B621" w14:textId="77777777" w:rsidR="00B04249" w:rsidRDefault="00B04249" w:rsidP="00A875FC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p w14:paraId="64D32AC4" w14:textId="77777777" w:rsidR="009F5AD4" w:rsidRDefault="009F5AD4" w:rsidP="00EB27B4">
      <w:pPr>
        <w:pStyle w:val="Standard"/>
        <w:spacing w:after="30"/>
        <w:rPr>
          <w:rFonts w:eastAsia="Times New Roman" w:cstheme="minorHAnsi"/>
          <w:sz w:val="24"/>
          <w:szCs w:val="24"/>
          <w:lang w:eastAsia="cs-CZ"/>
        </w:rPr>
      </w:pPr>
    </w:p>
    <w:sectPr w:rsidR="009F5AD4" w:rsidSect="00E23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6F"/>
    <w:multiLevelType w:val="hybridMultilevel"/>
    <w:tmpl w:val="FAF65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90029"/>
    <w:multiLevelType w:val="multilevel"/>
    <w:tmpl w:val="B326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52225"/>
    <w:multiLevelType w:val="multilevel"/>
    <w:tmpl w:val="438A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795995">
    <w:abstractNumId w:val="0"/>
  </w:num>
  <w:num w:numId="2" w16cid:durableId="795293621">
    <w:abstractNumId w:val="1"/>
  </w:num>
  <w:num w:numId="3" w16cid:durableId="2081978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F2"/>
    <w:rsid w:val="00000D67"/>
    <w:rsid w:val="000015F9"/>
    <w:rsid w:val="000020B0"/>
    <w:rsid w:val="00002A45"/>
    <w:rsid w:val="00003216"/>
    <w:rsid w:val="00005181"/>
    <w:rsid w:val="00007B03"/>
    <w:rsid w:val="00010EC0"/>
    <w:rsid w:val="00015AC3"/>
    <w:rsid w:val="0001674D"/>
    <w:rsid w:val="000176FD"/>
    <w:rsid w:val="000203CC"/>
    <w:rsid w:val="000238DB"/>
    <w:rsid w:val="00025671"/>
    <w:rsid w:val="000265B2"/>
    <w:rsid w:val="00026624"/>
    <w:rsid w:val="00026D5A"/>
    <w:rsid w:val="00030A78"/>
    <w:rsid w:val="00030CE9"/>
    <w:rsid w:val="00030D4E"/>
    <w:rsid w:val="000313E9"/>
    <w:rsid w:val="000321BB"/>
    <w:rsid w:val="00034730"/>
    <w:rsid w:val="0003477A"/>
    <w:rsid w:val="00034A3D"/>
    <w:rsid w:val="00034EF5"/>
    <w:rsid w:val="0003668B"/>
    <w:rsid w:val="0004125D"/>
    <w:rsid w:val="00041E42"/>
    <w:rsid w:val="0004472C"/>
    <w:rsid w:val="00045AF0"/>
    <w:rsid w:val="00046022"/>
    <w:rsid w:val="00047ECA"/>
    <w:rsid w:val="000502D9"/>
    <w:rsid w:val="00050427"/>
    <w:rsid w:val="00050BCD"/>
    <w:rsid w:val="0005142B"/>
    <w:rsid w:val="00051C01"/>
    <w:rsid w:val="000523D4"/>
    <w:rsid w:val="0005331D"/>
    <w:rsid w:val="00053361"/>
    <w:rsid w:val="000534CF"/>
    <w:rsid w:val="00053F93"/>
    <w:rsid w:val="00054509"/>
    <w:rsid w:val="00054824"/>
    <w:rsid w:val="00055116"/>
    <w:rsid w:val="0005550F"/>
    <w:rsid w:val="000555A8"/>
    <w:rsid w:val="000558F4"/>
    <w:rsid w:val="00055E0F"/>
    <w:rsid w:val="000563BA"/>
    <w:rsid w:val="000579A4"/>
    <w:rsid w:val="000628F1"/>
    <w:rsid w:val="00063217"/>
    <w:rsid w:val="00063401"/>
    <w:rsid w:val="000643BF"/>
    <w:rsid w:val="00065BCB"/>
    <w:rsid w:val="00067BD4"/>
    <w:rsid w:val="0007066E"/>
    <w:rsid w:val="00072462"/>
    <w:rsid w:val="000731B1"/>
    <w:rsid w:val="0007336B"/>
    <w:rsid w:val="000743AD"/>
    <w:rsid w:val="00075B09"/>
    <w:rsid w:val="00076423"/>
    <w:rsid w:val="0007678E"/>
    <w:rsid w:val="00077A3C"/>
    <w:rsid w:val="00081C41"/>
    <w:rsid w:val="00081E28"/>
    <w:rsid w:val="0008202F"/>
    <w:rsid w:val="00083BFD"/>
    <w:rsid w:val="0008591E"/>
    <w:rsid w:val="00085E49"/>
    <w:rsid w:val="0008696F"/>
    <w:rsid w:val="000874D3"/>
    <w:rsid w:val="00090C8B"/>
    <w:rsid w:val="00091C29"/>
    <w:rsid w:val="00091E66"/>
    <w:rsid w:val="0009261A"/>
    <w:rsid w:val="000928C9"/>
    <w:rsid w:val="000937B4"/>
    <w:rsid w:val="00095FAA"/>
    <w:rsid w:val="000966C7"/>
    <w:rsid w:val="000978C7"/>
    <w:rsid w:val="000A17C3"/>
    <w:rsid w:val="000A1DF9"/>
    <w:rsid w:val="000A227D"/>
    <w:rsid w:val="000A2898"/>
    <w:rsid w:val="000A3116"/>
    <w:rsid w:val="000A3480"/>
    <w:rsid w:val="000A70A2"/>
    <w:rsid w:val="000A7761"/>
    <w:rsid w:val="000B09EE"/>
    <w:rsid w:val="000B27BA"/>
    <w:rsid w:val="000B37DE"/>
    <w:rsid w:val="000B3889"/>
    <w:rsid w:val="000B4541"/>
    <w:rsid w:val="000B5431"/>
    <w:rsid w:val="000B55B0"/>
    <w:rsid w:val="000B6BEC"/>
    <w:rsid w:val="000B775B"/>
    <w:rsid w:val="000C402D"/>
    <w:rsid w:val="000C454B"/>
    <w:rsid w:val="000C5E1C"/>
    <w:rsid w:val="000C5E74"/>
    <w:rsid w:val="000C61C6"/>
    <w:rsid w:val="000D2AF1"/>
    <w:rsid w:val="000D3E38"/>
    <w:rsid w:val="000D4407"/>
    <w:rsid w:val="000D53B3"/>
    <w:rsid w:val="000D7C92"/>
    <w:rsid w:val="000E02C4"/>
    <w:rsid w:val="000E031A"/>
    <w:rsid w:val="000E0C49"/>
    <w:rsid w:val="000E10AE"/>
    <w:rsid w:val="000E1B6E"/>
    <w:rsid w:val="000E31D1"/>
    <w:rsid w:val="000E4498"/>
    <w:rsid w:val="000E4AB8"/>
    <w:rsid w:val="000E4FED"/>
    <w:rsid w:val="000E538E"/>
    <w:rsid w:val="000E6832"/>
    <w:rsid w:val="000E6E86"/>
    <w:rsid w:val="000E7DE3"/>
    <w:rsid w:val="000F05E5"/>
    <w:rsid w:val="000F1392"/>
    <w:rsid w:val="000F1949"/>
    <w:rsid w:val="000F2773"/>
    <w:rsid w:val="000F3449"/>
    <w:rsid w:val="000F3527"/>
    <w:rsid w:val="000F6B20"/>
    <w:rsid w:val="000F7B9E"/>
    <w:rsid w:val="0010055E"/>
    <w:rsid w:val="00104226"/>
    <w:rsid w:val="0010556F"/>
    <w:rsid w:val="001056A5"/>
    <w:rsid w:val="001056B6"/>
    <w:rsid w:val="00106379"/>
    <w:rsid w:val="00106865"/>
    <w:rsid w:val="0010761F"/>
    <w:rsid w:val="00111FBE"/>
    <w:rsid w:val="00112216"/>
    <w:rsid w:val="00114344"/>
    <w:rsid w:val="00114A51"/>
    <w:rsid w:val="00115995"/>
    <w:rsid w:val="00116943"/>
    <w:rsid w:val="001176B5"/>
    <w:rsid w:val="00121632"/>
    <w:rsid w:val="00122327"/>
    <w:rsid w:val="001223D8"/>
    <w:rsid w:val="00125274"/>
    <w:rsid w:val="0012720E"/>
    <w:rsid w:val="001279C4"/>
    <w:rsid w:val="00127D49"/>
    <w:rsid w:val="00130BF9"/>
    <w:rsid w:val="001317BE"/>
    <w:rsid w:val="001323AA"/>
    <w:rsid w:val="00132412"/>
    <w:rsid w:val="00132AAA"/>
    <w:rsid w:val="00133227"/>
    <w:rsid w:val="00134CBD"/>
    <w:rsid w:val="00134CCF"/>
    <w:rsid w:val="001350AD"/>
    <w:rsid w:val="00136152"/>
    <w:rsid w:val="001366D1"/>
    <w:rsid w:val="001406A8"/>
    <w:rsid w:val="00141276"/>
    <w:rsid w:val="00141355"/>
    <w:rsid w:val="00142085"/>
    <w:rsid w:val="00143D0A"/>
    <w:rsid w:val="00144283"/>
    <w:rsid w:val="001446EF"/>
    <w:rsid w:val="001447B1"/>
    <w:rsid w:val="0014725F"/>
    <w:rsid w:val="00147465"/>
    <w:rsid w:val="001504A9"/>
    <w:rsid w:val="00150C61"/>
    <w:rsid w:val="00152C65"/>
    <w:rsid w:val="001538C4"/>
    <w:rsid w:val="001559ED"/>
    <w:rsid w:val="00156300"/>
    <w:rsid w:val="001567E1"/>
    <w:rsid w:val="0015685A"/>
    <w:rsid w:val="0016233E"/>
    <w:rsid w:val="00162906"/>
    <w:rsid w:val="001634F1"/>
    <w:rsid w:val="001638F3"/>
    <w:rsid w:val="00163A5F"/>
    <w:rsid w:val="00165278"/>
    <w:rsid w:val="001667A1"/>
    <w:rsid w:val="00170B05"/>
    <w:rsid w:val="0017121A"/>
    <w:rsid w:val="00171632"/>
    <w:rsid w:val="00171753"/>
    <w:rsid w:val="00171877"/>
    <w:rsid w:val="0017259C"/>
    <w:rsid w:val="00172EE5"/>
    <w:rsid w:val="00174319"/>
    <w:rsid w:val="00175C5C"/>
    <w:rsid w:val="00177C3F"/>
    <w:rsid w:val="00180388"/>
    <w:rsid w:val="00180FCE"/>
    <w:rsid w:val="00182791"/>
    <w:rsid w:val="00182EEA"/>
    <w:rsid w:val="00184E85"/>
    <w:rsid w:val="00186874"/>
    <w:rsid w:val="00186FDD"/>
    <w:rsid w:val="00187963"/>
    <w:rsid w:val="00187BFD"/>
    <w:rsid w:val="00191606"/>
    <w:rsid w:val="00192714"/>
    <w:rsid w:val="00192E8A"/>
    <w:rsid w:val="00193C96"/>
    <w:rsid w:val="001945AA"/>
    <w:rsid w:val="0019498E"/>
    <w:rsid w:val="00195C6D"/>
    <w:rsid w:val="00197A2E"/>
    <w:rsid w:val="001A4007"/>
    <w:rsid w:val="001A5B56"/>
    <w:rsid w:val="001A6794"/>
    <w:rsid w:val="001B09D4"/>
    <w:rsid w:val="001B0E36"/>
    <w:rsid w:val="001B21BB"/>
    <w:rsid w:val="001B26F9"/>
    <w:rsid w:val="001B286C"/>
    <w:rsid w:val="001B44C6"/>
    <w:rsid w:val="001B47BB"/>
    <w:rsid w:val="001B4E36"/>
    <w:rsid w:val="001B56F0"/>
    <w:rsid w:val="001B7A0E"/>
    <w:rsid w:val="001C0399"/>
    <w:rsid w:val="001C0A51"/>
    <w:rsid w:val="001C1827"/>
    <w:rsid w:val="001C30CD"/>
    <w:rsid w:val="001C3622"/>
    <w:rsid w:val="001C3839"/>
    <w:rsid w:val="001C4824"/>
    <w:rsid w:val="001C4ECD"/>
    <w:rsid w:val="001C5794"/>
    <w:rsid w:val="001C6710"/>
    <w:rsid w:val="001C7272"/>
    <w:rsid w:val="001C7696"/>
    <w:rsid w:val="001C788C"/>
    <w:rsid w:val="001D0F1E"/>
    <w:rsid w:val="001D373D"/>
    <w:rsid w:val="001D7454"/>
    <w:rsid w:val="001E0975"/>
    <w:rsid w:val="001E1B47"/>
    <w:rsid w:val="001E1E51"/>
    <w:rsid w:val="001E3FEA"/>
    <w:rsid w:val="001E5708"/>
    <w:rsid w:val="001E7A73"/>
    <w:rsid w:val="001F049F"/>
    <w:rsid w:val="001F1CE1"/>
    <w:rsid w:val="001F1F9E"/>
    <w:rsid w:val="001F2A75"/>
    <w:rsid w:val="001F466D"/>
    <w:rsid w:val="001F5237"/>
    <w:rsid w:val="001F67ED"/>
    <w:rsid w:val="001F6AA2"/>
    <w:rsid w:val="001F74D6"/>
    <w:rsid w:val="002006FA"/>
    <w:rsid w:val="00200B73"/>
    <w:rsid w:val="002029C0"/>
    <w:rsid w:val="00207BB7"/>
    <w:rsid w:val="002109F8"/>
    <w:rsid w:val="00210A7B"/>
    <w:rsid w:val="00212613"/>
    <w:rsid w:val="002127B5"/>
    <w:rsid w:val="00213214"/>
    <w:rsid w:val="002132AE"/>
    <w:rsid w:val="00213847"/>
    <w:rsid w:val="0021397C"/>
    <w:rsid w:val="00213B39"/>
    <w:rsid w:val="00213EC2"/>
    <w:rsid w:val="002149B1"/>
    <w:rsid w:val="0021529A"/>
    <w:rsid w:val="002159DC"/>
    <w:rsid w:val="00215EAA"/>
    <w:rsid w:val="00215F6F"/>
    <w:rsid w:val="0021784F"/>
    <w:rsid w:val="00221A27"/>
    <w:rsid w:val="002224BB"/>
    <w:rsid w:val="00222951"/>
    <w:rsid w:val="00223BC3"/>
    <w:rsid w:val="002247FA"/>
    <w:rsid w:val="002261E4"/>
    <w:rsid w:val="00230A1E"/>
    <w:rsid w:val="00230E2C"/>
    <w:rsid w:val="00231548"/>
    <w:rsid w:val="002315BE"/>
    <w:rsid w:val="002332DD"/>
    <w:rsid w:val="002333E6"/>
    <w:rsid w:val="002339AA"/>
    <w:rsid w:val="00234A8D"/>
    <w:rsid w:val="00235947"/>
    <w:rsid w:val="0023643D"/>
    <w:rsid w:val="00240F45"/>
    <w:rsid w:val="00242C6E"/>
    <w:rsid w:val="0024424A"/>
    <w:rsid w:val="00245645"/>
    <w:rsid w:val="00245AF3"/>
    <w:rsid w:val="0025030E"/>
    <w:rsid w:val="002504EA"/>
    <w:rsid w:val="0025051D"/>
    <w:rsid w:val="002509BA"/>
    <w:rsid w:val="00251DD1"/>
    <w:rsid w:val="002527BA"/>
    <w:rsid w:val="00252D8D"/>
    <w:rsid w:val="002538A0"/>
    <w:rsid w:val="0025444F"/>
    <w:rsid w:val="00255F32"/>
    <w:rsid w:val="002562ED"/>
    <w:rsid w:val="00260DBB"/>
    <w:rsid w:val="002617D7"/>
    <w:rsid w:val="00261D8B"/>
    <w:rsid w:val="002639B5"/>
    <w:rsid w:val="00265158"/>
    <w:rsid w:val="0026574D"/>
    <w:rsid w:val="00265DC2"/>
    <w:rsid w:val="00266205"/>
    <w:rsid w:val="002703A1"/>
    <w:rsid w:val="00270B2D"/>
    <w:rsid w:val="00270F39"/>
    <w:rsid w:val="002714E6"/>
    <w:rsid w:val="00271717"/>
    <w:rsid w:val="00272477"/>
    <w:rsid w:val="002724C0"/>
    <w:rsid w:val="00272827"/>
    <w:rsid w:val="002749F4"/>
    <w:rsid w:val="00276FD7"/>
    <w:rsid w:val="00277229"/>
    <w:rsid w:val="00277319"/>
    <w:rsid w:val="00277CDC"/>
    <w:rsid w:val="00281939"/>
    <w:rsid w:val="00284DBD"/>
    <w:rsid w:val="0028644F"/>
    <w:rsid w:val="00286CD4"/>
    <w:rsid w:val="0029082C"/>
    <w:rsid w:val="00294BBF"/>
    <w:rsid w:val="002950B2"/>
    <w:rsid w:val="00296DE4"/>
    <w:rsid w:val="00296FE2"/>
    <w:rsid w:val="0029793A"/>
    <w:rsid w:val="00297A2F"/>
    <w:rsid w:val="002A04EB"/>
    <w:rsid w:val="002A0592"/>
    <w:rsid w:val="002A184D"/>
    <w:rsid w:val="002A1CF9"/>
    <w:rsid w:val="002A2B58"/>
    <w:rsid w:val="002A2DEF"/>
    <w:rsid w:val="002A357B"/>
    <w:rsid w:val="002A498F"/>
    <w:rsid w:val="002A5066"/>
    <w:rsid w:val="002A5B18"/>
    <w:rsid w:val="002A6BE8"/>
    <w:rsid w:val="002A7917"/>
    <w:rsid w:val="002A7946"/>
    <w:rsid w:val="002A7980"/>
    <w:rsid w:val="002B0D72"/>
    <w:rsid w:val="002B185B"/>
    <w:rsid w:val="002B1FC1"/>
    <w:rsid w:val="002B3045"/>
    <w:rsid w:val="002B3C96"/>
    <w:rsid w:val="002B4F7E"/>
    <w:rsid w:val="002B555C"/>
    <w:rsid w:val="002B58BC"/>
    <w:rsid w:val="002B6243"/>
    <w:rsid w:val="002B6F6D"/>
    <w:rsid w:val="002B75A1"/>
    <w:rsid w:val="002B7BC7"/>
    <w:rsid w:val="002B7E98"/>
    <w:rsid w:val="002C0FD0"/>
    <w:rsid w:val="002C29E6"/>
    <w:rsid w:val="002C3F16"/>
    <w:rsid w:val="002C4BBE"/>
    <w:rsid w:val="002C4F94"/>
    <w:rsid w:val="002C5650"/>
    <w:rsid w:val="002C5884"/>
    <w:rsid w:val="002C63C7"/>
    <w:rsid w:val="002C6A39"/>
    <w:rsid w:val="002C70E4"/>
    <w:rsid w:val="002C7B2B"/>
    <w:rsid w:val="002D1166"/>
    <w:rsid w:val="002D1A56"/>
    <w:rsid w:val="002D66B7"/>
    <w:rsid w:val="002D6E3D"/>
    <w:rsid w:val="002D6F63"/>
    <w:rsid w:val="002D7C0D"/>
    <w:rsid w:val="002E125F"/>
    <w:rsid w:val="002E12F5"/>
    <w:rsid w:val="002E4C45"/>
    <w:rsid w:val="002E5501"/>
    <w:rsid w:val="002E76E4"/>
    <w:rsid w:val="002F20DF"/>
    <w:rsid w:val="002F2CA5"/>
    <w:rsid w:val="002F3890"/>
    <w:rsid w:val="002F4A51"/>
    <w:rsid w:val="002F5E22"/>
    <w:rsid w:val="002F6F48"/>
    <w:rsid w:val="002F7072"/>
    <w:rsid w:val="002F73D7"/>
    <w:rsid w:val="002F7F81"/>
    <w:rsid w:val="00300926"/>
    <w:rsid w:val="00300D52"/>
    <w:rsid w:val="00300FD6"/>
    <w:rsid w:val="0030138F"/>
    <w:rsid w:val="00301F08"/>
    <w:rsid w:val="0030242D"/>
    <w:rsid w:val="00303347"/>
    <w:rsid w:val="0030557B"/>
    <w:rsid w:val="00306E51"/>
    <w:rsid w:val="0030741E"/>
    <w:rsid w:val="00307B38"/>
    <w:rsid w:val="00310917"/>
    <w:rsid w:val="00310A94"/>
    <w:rsid w:val="003111E2"/>
    <w:rsid w:val="00311E49"/>
    <w:rsid w:val="0031234D"/>
    <w:rsid w:val="00313D03"/>
    <w:rsid w:val="00313DA8"/>
    <w:rsid w:val="00313F7E"/>
    <w:rsid w:val="0031443A"/>
    <w:rsid w:val="003149F5"/>
    <w:rsid w:val="00315819"/>
    <w:rsid w:val="00315853"/>
    <w:rsid w:val="003160F1"/>
    <w:rsid w:val="00316327"/>
    <w:rsid w:val="003165E7"/>
    <w:rsid w:val="00317A81"/>
    <w:rsid w:val="00317FE0"/>
    <w:rsid w:val="003218A9"/>
    <w:rsid w:val="00321BC3"/>
    <w:rsid w:val="00321BEF"/>
    <w:rsid w:val="00322114"/>
    <w:rsid w:val="00323477"/>
    <w:rsid w:val="00323618"/>
    <w:rsid w:val="003252C2"/>
    <w:rsid w:val="00325EDC"/>
    <w:rsid w:val="003309FC"/>
    <w:rsid w:val="003313AA"/>
    <w:rsid w:val="0033224E"/>
    <w:rsid w:val="00333B1A"/>
    <w:rsid w:val="003351FB"/>
    <w:rsid w:val="00335533"/>
    <w:rsid w:val="003358B4"/>
    <w:rsid w:val="00335FB7"/>
    <w:rsid w:val="003408AE"/>
    <w:rsid w:val="00341DC3"/>
    <w:rsid w:val="00343271"/>
    <w:rsid w:val="003439E2"/>
    <w:rsid w:val="00344B95"/>
    <w:rsid w:val="003458EA"/>
    <w:rsid w:val="00346840"/>
    <w:rsid w:val="00346B33"/>
    <w:rsid w:val="00346BC7"/>
    <w:rsid w:val="0034780A"/>
    <w:rsid w:val="003506BE"/>
    <w:rsid w:val="00350D58"/>
    <w:rsid w:val="00351895"/>
    <w:rsid w:val="003524D6"/>
    <w:rsid w:val="00352B98"/>
    <w:rsid w:val="003548BD"/>
    <w:rsid w:val="00355B2B"/>
    <w:rsid w:val="0035670A"/>
    <w:rsid w:val="00360C72"/>
    <w:rsid w:val="00361443"/>
    <w:rsid w:val="003628E3"/>
    <w:rsid w:val="00362D5B"/>
    <w:rsid w:val="0036423E"/>
    <w:rsid w:val="003652B8"/>
    <w:rsid w:val="00365474"/>
    <w:rsid w:val="0036708E"/>
    <w:rsid w:val="0036722F"/>
    <w:rsid w:val="00367413"/>
    <w:rsid w:val="003676C2"/>
    <w:rsid w:val="0036794E"/>
    <w:rsid w:val="00370C49"/>
    <w:rsid w:val="00370E34"/>
    <w:rsid w:val="00370F40"/>
    <w:rsid w:val="003716E2"/>
    <w:rsid w:val="00371775"/>
    <w:rsid w:val="003718CF"/>
    <w:rsid w:val="00372453"/>
    <w:rsid w:val="003739EE"/>
    <w:rsid w:val="0037541C"/>
    <w:rsid w:val="00376DAB"/>
    <w:rsid w:val="0037702B"/>
    <w:rsid w:val="00380485"/>
    <w:rsid w:val="00380BA4"/>
    <w:rsid w:val="00380ED3"/>
    <w:rsid w:val="003818EE"/>
    <w:rsid w:val="0038198B"/>
    <w:rsid w:val="00382525"/>
    <w:rsid w:val="00382804"/>
    <w:rsid w:val="00382BFB"/>
    <w:rsid w:val="00383237"/>
    <w:rsid w:val="00383FBD"/>
    <w:rsid w:val="00384522"/>
    <w:rsid w:val="00390864"/>
    <w:rsid w:val="00390D49"/>
    <w:rsid w:val="00392A53"/>
    <w:rsid w:val="00392E5A"/>
    <w:rsid w:val="003933FD"/>
    <w:rsid w:val="00394111"/>
    <w:rsid w:val="003941D7"/>
    <w:rsid w:val="00396260"/>
    <w:rsid w:val="003A1000"/>
    <w:rsid w:val="003A1895"/>
    <w:rsid w:val="003A19E1"/>
    <w:rsid w:val="003A1D83"/>
    <w:rsid w:val="003A24AC"/>
    <w:rsid w:val="003A2EB6"/>
    <w:rsid w:val="003A42B0"/>
    <w:rsid w:val="003A4FFD"/>
    <w:rsid w:val="003A724D"/>
    <w:rsid w:val="003A76C5"/>
    <w:rsid w:val="003A7C0D"/>
    <w:rsid w:val="003A7E92"/>
    <w:rsid w:val="003B0B5C"/>
    <w:rsid w:val="003B2F7F"/>
    <w:rsid w:val="003B358A"/>
    <w:rsid w:val="003B38CC"/>
    <w:rsid w:val="003B5925"/>
    <w:rsid w:val="003B5EC3"/>
    <w:rsid w:val="003B61DE"/>
    <w:rsid w:val="003B6B86"/>
    <w:rsid w:val="003B7F6E"/>
    <w:rsid w:val="003B7FDF"/>
    <w:rsid w:val="003C164B"/>
    <w:rsid w:val="003C184E"/>
    <w:rsid w:val="003C43C9"/>
    <w:rsid w:val="003C4B20"/>
    <w:rsid w:val="003C505E"/>
    <w:rsid w:val="003C51D4"/>
    <w:rsid w:val="003C6BA7"/>
    <w:rsid w:val="003C727C"/>
    <w:rsid w:val="003C7A56"/>
    <w:rsid w:val="003D00F0"/>
    <w:rsid w:val="003D125F"/>
    <w:rsid w:val="003D177E"/>
    <w:rsid w:val="003D36DC"/>
    <w:rsid w:val="003D399A"/>
    <w:rsid w:val="003D52CD"/>
    <w:rsid w:val="003D593F"/>
    <w:rsid w:val="003D5C26"/>
    <w:rsid w:val="003D6B17"/>
    <w:rsid w:val="003D765E"/>
    <w:rsid w:val="003E0A1A"/>
    <w:rsid w:val="003E2B1A"/>
    <w:rsid w:val="003E2D3F"/>
    <w:rsid w:val="003E2D5F"/>
    <w:rsid w:val="003E3479"/>
    <w:rsid w:val="003E3850"/>
    <w:rsid w:val="003E66D9"/>
    <w:rsid w:val="003F4B17"/>
    <w:rsid w:val="003F4B7F"/>
    <w:rsid w:val="003F5AA7"/>
    <w:rsid w:val="003F7453"/>
    <w:rsid w:val="00400C69"/>
    <w:rsid w:val="004026DE"/>
    <w:rsid w:val="004045CF"/>
    <w:rsid w:val="004048A3"/>
    <w:rsid w:val="00404BA0"/>
    <w:rsid w:val="00406A57"/>
    <w:rsid w:val="00407365"/>
    <w:rsid w:val="00407BEA"/>
    <w:rsid w:val="00411E94"/>
    <w:rsid w:val="00412860"/>
    <w:rsid w:val="00413987"/>
    <w:rsid w:val="00413F34"/>
    <w:rsid w:val="0041424E"/>
    <w:rsid w:val="0041454B"/>
    <w:rsid w:val="0041526A"/>
    <w:rsid w:val="00415B5E"/>
    <w:rsid w:val="00415F14"/>
    <w:rsid w:val="00415F5B"/>
    <w:rsid w:val="00416063"/>
    <w:rsid w:val="00422569"/>
    <w:rsid w:val="004236A5"/>
    <w:rsid w:val="00424E7E"/>
    <w:rsid w:val="00426612"/>
    <w:rsid w:val="00426B83"/>
    <w:rsid w:val="004303C7"/>
    <w:rsid w:val="0043185E"/>
    <w:rsid w:val="004322C1"/>
    <w:rsid w:val="00432349"/>
    <w:rsid w:val="00432A7D"/>
    <w:rsid w:val="00433604"/>
    <w:rsid w:val="00434E14"/>
    <w:rsid w:val="004365A9"/>
    <w:rsid w:val="00440289"/>
    <w:rsid w:val="00440640"/>
    <w:rsid w:val="00442D72"/>
    <w:rsid w:val="00442E1A"/>
    <w:rsid w:val="00443191"/>
    <w:rsid w:val="0044408F"/>
    <w:rsid w:val="004463AE"/>
    <w:rsid w:val="00446C64"/>
    <w:rsid w:val="00447096"/>
    <w:rsid w:val="00453F97"/>
    <w:rsid w:val="00455D9A"/>
    <w:rsid w:val="004570A5"/>
    <w:rsid w:val="004575D0"/>
    <w:rsid w:val="00457A8F"/>
    <w:rsid w:val="004619C3"/>
    <w:rsid w:val="004629F2"/>
    <w:rsid w:val="00462FFC"/>
    <w:rsid w:val="004642EF"/>
    <w:rsid w:val="00464784"/>
    <w:rsid w:val="00464875"/>
    <w:rsid w:val="004650C2"/>
    <w:rsid w:val="00465133"/>
    <w:rsid w:val="00465902"/>
    <w:rsid w:val="004674B8"/>
    <w:rsid w:val="00470D01"/>
    <w:rsid w:val="00473F78"/>
    <w:rsid w:val="00474681"/>
    <w:rsid w:val="0047547E"/>
    <w:rsid w:val="00480A0A"/>
    <w:rsid w:val="00482B75"/>
    <w:rsid w:val="0048333D"/>
    <w:rsid w:val="00483982"/>
    <w:rsid w:val="00483C73"/>
    <w:rsid w:val="00484815"/>
    <w:rsid w:val="00485B90"/>
    <w:rsid w:val="00485D72"/>
    <w:rsid w:val="004873B2"/>
    <w:rsid w:val="004878F3"/>
    <w:rsid w:val="00490A40"/>
    <w:rsid w:val="004924C0"/>
    <w:rsid w:val="004939AB"/>
    <w:rsid w:val="00493CA6"/>
    <w:rsid w:val="00494A60"/>
    <w:rsid w:val="00494E6D"/>
    <w:rsid w:val="00494FEA"/>
    <w:rsid w:val="004957DA"/>
    <w:rsid w:val="00495C9B"/>
    <w:rsid w:val="0049673B"/>
    <w:rsid w:val="004A0BED"/>
    <w:rsid w:val="004A69A8"/>
    <w:rsid w:val="004A69E1"/>
    <w:rsid w:val="004A7FEE"/>
    <w:rsid w:val="004B01E7"/>
    <w:rsid w:val="004B1041"/>
    <w:rsid w:val="004B2312"/>
    <w:rsid w:val="004B377A"/>
    <w:rsid w:val="004B3C67"/>
    <w:rsid w:val="004B46A9"/>
    <w:rsid w:val="004B4DE8"/>
    <w:rsid w:val="004B57F1"/>
    <w:rsid w:val="004B59F2"/>
    <w:rsid w:val="004B63BB"/>
    <w:rsid w:val="004C0AD3"/>
    <w:rsid w:val="004C1168"/>
    <w:rsid w:val="004C1C4A"/>
    <w:rsid w:val="004C2B90"/>
    <w:rsid w:val="004C3223"/>
    <w:rsid w:val="004C32B2"/>
    <w:rsid w:val="004C6542"/>
    <w:rsid w:val="004C73B7"/>
    <w:rsid w:val="004D19BA"/>
    <w:rsid w:val="004D44F1"/>
    <w:rsid w:val="004D4E99"/>
    <w:rsid w:val="004D67C9"/>
    <w:rsid w:val="004D6C39"/>
    <w:rsid w:val="004D7DA8"/>
    <w:rsid w:val="004E241B"/>
    <w:rsid w:val="004E336D"/>
    <w:rsid w:val="004E39A5"/>
    <w:rsid w:val="004E4ECA"/>
    <w:rsid w:val="004E6EDC"/>
    <w:rsid w:val="004F054E"/>
    <w:rsid w:val="004F166C"/>
    <w:rsid w:val="004F2620"/>
    <w:rsid w:val="004F342E"/>
    <w:rsid w:val="004F5691"/>
    <w:rsid w:val="004F5FAA"/>
    <w:rsid w:val="004F7834"/>
    <w:rsid w:val="004F7FCD"/>
    <w:rsid w:val="005000E4"/>
    <w:rsid w:val="0050027D"/>
    <w:rsid w:val="00500B06"/>
    <w:rsid w:val="00500EE1"/>
    <w:rsid w:val="00504666"/>
    <w:rsid w:val="00504B3C"/>
    <w:rsid w:val="0050504B"/>
    <w:rsid w:val="005051B7"/>
    <w:rsid w:val="005057D8"/>
    <w:rsid w:val="005061ED"/>
    <w:rsid w:val="00506617"/>
    <w:rsid w:val="00506D77"/>
    <w:rsid w:val="00506E84"/>
    <w:rsid w:val="00507B32"/>
    <w:rsid w:val="00510358"/>
    <w:rsid w:val="0051050C"/>
    <w:rsid w:val="00510B44"/>
    <w:rsid w:val="00510F35"/>
    <w:rsid w:val="00514224"/>
    <w:rsid w:val="00517007"/>
    <w:rsid w:val="00517694"/>
    <w:rsid w:val="00517B0E"/>
    <w:rsid w:val="00517FE2"/>
    <w:rsid w:val="00520E73"/>
    <w:rsid w:val="0052114E"/>
    <w:rsid w:val="0052215D"/>
    <w:rsid w:val="00523A23"/>
    <w:rsid w:val="00524AC0"/>
    <w:rsid w:val="00524C92"/>
    <w:rsid w:val="00526C9B"/>
    <w:rsid w:val="005277AA"/>
    <w:rsid w:val="005314CC"/>
    <w:rsid w:val="00531792"/>
    <w:rsid w:val="00531818"/>
    <w:rsid w:val="0053300F"/>
    <w:rsid w:val="0053431D"/>
    <w:rsid w:val="005343D2"/>
    <w:rsid w:val="00535828"/>
    <w:rsid w:val="00536665"/>
    <w:rsid w:val="00540E2A"/>
    <w:rsid w:val="00541BE7"/>
    <w:rsid w:val="00541C0D"/>
    <w:rsid w:val="005425B1"/>
    <w:rsid w:val="00542613"/>
    <w:rsid w:val="00542850"/>
    <w:rsid w:val="00543D5D"/>
    <w:rsid w:val="00543E2C"/>
    <w:rsid w:val="0054529D"/>
    <w:rsid w:val="0054696C"/>
    <w:rsid w:val="00547AA9"/>
    <w:rsid w:val="00550B51"/>
    <w:rsid w:val="0055233E"/>
    <w:rsid w:val="005525DE"/>
    <w:rsid w:val="005541C7"/>
    <w:rsid w:val="005544EB"/>
    <w:rsid w:val="00554DC2"/>
    <w:rsid w:val="0055544A"/>
    <w:rsid w:val="0055740C"/>
    <w:rsid w:val="00557E9B"/>
    <w:rsid w:val="00560498"/>
    <w:rsid w:val="00561258"/>
    <w:rsid w:val="00561F03"/>
    <w:rsid w:val="00563EB5"/>
    <w:rsid w:val="005645AC"/>
    <w:rsid w:val="00564FD0"/>
    <w:rsid w:val="005655CE"/>
    <w:rsid w:val="005657EB"/>
    <w:rsid w:val="00566661"/>
    <w:rsid w:val="0056718D"/>
    <w:rsid w:val="00570B40"/>
    <w:rsid w:val="00570D8C"/>
    <w:rsid w:val="00573FC0"/>
    <w:rsid w:val="005743E7"/>
    <w:rsid w:val="00574848"/>
    <w:rsid w:val="00574FE7"/>
    <w:rsid w:val="00577997"/>
    <w:rsid w:val="00577D57"/>
    <w:rsid w:val="00580F02"/>
    <w:rsid w:val="0058130A"/>
    <w:rsid w:val="00581627"/>
    <w:rsid w:val="00582E2D"/>
    <w:rsid w:val="005838D2"/>
    <w:rsid w:val="0058441B"/>
    <w:rsid w:val="00584577"/>
    <w:rsid w:val="0058465B"/>
    <w:rsid w:val="00584FDD"/>
    <w:rsid w:val="00590199"/>
    <w:rsid w:val="00590929"/>
    <w:rsid w:val="00590D9B"/>
    <w:rsid w:val="00590F6D"/>
    <w:rsid w:val="00591999"/>
    <w:rsid w:val="00591B39"/>
    <w:rsid w:val="00595D17"/>
    <w:rsid w:val="005A0357"/>
    <w:rsid w:val="005A1FED"/>
    <w:rsid w:val="005A42B1"/>
    <w:rsid w:val="005A58E8"/>
    <w:rsid w:val="005A5F57"/>
    <w:rsid w:val="005A694C"/>
    <w:rsid w:val="005B3BDA"/>
    <w:rsid w:val="005B504D"/>
    <w:rsid w:val="005B64A4"/>
    <w:rsid w:val="005B7001"/>
    <w:rsid w:val="005B721A"/>
    <w:rsid w:val="005B7935"/>
    <w:rsid w:val="005C02F1"/>
    <w:rsid w:val="005C080C"/>
    <w:rsid w:val="005C0BA2"/>
    <w:rsid w:val="005C16F3"/>
    <w:rsid w:val="005C1D50"/>
    <w:rsid w:val="005C22CD"/>
    <w:rsid w:val="005C2A04"/>
    <w:rsid w:val="005C4409"/>
    <w:rsid w:val="005C5709"/>
    <w:rsid w:val="005C6101"/>
    <w:rsid w:val="005C6530"/>
    <w:rsid w:val="005C6BAB"/>
    <w:rsid w:val="005C789B"/>
    <w:rsid w:val="005C79D3"/>
    <w:rsid w:val="005D0A0F"/>
    <w:rsid w:val="005D0BA8"/>
    <w:rsid w:val="005D168B"/>
    <w:rsid w:val="005D1776"/>
    <w:rsid w:val="005D23B3"/>
    <w:rsid w:val="005D28CD"/>
    <w:rsid w:val="005D4761"/>
    <w:rsid w:val="005D481D"/>
    <w:rsid w:val="005D55F0"/>
    <w:rsid w:val="005D5653"/>
    <w:rsid w:val="005D641F"/>
    <w:rsid w:val="005D7DE1"/>
    <w:rsid w:val="005D7F94"/>
    <w:rsid w:val="005E1576"/>
    <w:rsid w:val="005E16B4"/>
    <w:rsid w:val="005E2887"/>
    <w:rsid w:val="005E3046"/>
    <w:rsid w:val="005E30C1"/>
    <w:rsid w:val="005E5174"/>
    <w:rsid w:val="005E5842"/>
    <w:rsid w:val="005E6E5D"/>
    <w:rsid w:val="005E7244"/>
    <w:rsid w:val="005E72A3"/>
    <w:rsid w:val="005F0041"/>
    <w:rsid w:val="005F00BB"/>
    <w:rsid w:val="005F01FF"/>
    <w:rsid w:val="005F52C3"/>
    <w:rsid w:val="006031CD"/>
    <w:rsid w:val="006044C8"/>
    <w:rsid w:val="00604DE5"/>
    <w:rsid w:val="006052A5"/>
    <w:rsid w:val="006057EE"/>
    <w:rsid w:val="00605F64"/>
    <w:rsid w:val="006066F5"/>
    <w:rsid w:val="00607C5A"/>
    <w:rsid w:val="00610666"/>
    <w:rsid w:val="00610AF1"/>
    <w:rsid w:val="0061596F"/>
    <w:rsid w:val="00616597"/>
    <w:rsid w:val="00616F74"/>
    <w:rsid w:val="006217C0"/>
    <w:rsid w:val="006233E0"/>
    <w:rsid w:val="00623BC4"/>
    <w:rsid w:val="00626FA9"/>
    <w:rsid w:val="00627BAC"/>
    <w:rsid w:val="0063268D"/>
    <w:rsid w:val="006334C6"/>
    <w:rsid w:val="0063547A"/>
    <w:rsid w:val="00636827"/>
    <w:rsid w:val="00640C4B"/>
    <w:rsid w:val="006436A1"/>
    <w:rsid w:val="00645762"/>
    <w:rsid w:val="00645AC9"/>
    <w:rsid w:val="0065045F"/>
    <w:rsid w:val="00651D03"/>
    <w:rsid w:val="00652C9C"/>
    <w:rsid w:val="00654465"/>
    <w:rsid w:val="006548B7"/>
    <w:rsid w:val="00654EEB"/>
    <w:rsid w:val="00655835"/>
    <w:rsid w:val="00661EFB"/>
    <w:rsid w:val="0066204F"/>
    <w:rsid w:val="00662C6E"/>
    <w:rsid w:val="006653E5"/>
    <w:rsid w:val="00665832"/>
    <w:rsid w:val="00665EDB"/>
    <w:rsid w:val="00666906"/>
    <w:rsid w:val="00670978"/>
    <w:rsid w:val="00674085"/>
    <w:rsid w:val="00674A12"/>
    <w:rsid w:val="006753A0"/>
    <w:rsid w:val="00676292"/>
    <w:rsid w:val="006849B5"/>
    <w:rsid w:val="006853F3"/>
    <w:rsid w:val="00686738"/>
    <w:rsid w:val="00687112"/>
    <w:rsid w:val="0069073C"/>
    <w:rsid w:val="00690894"/>
    <w:rsid w:val="0069336D"/>
    <w:rsid w:val="00693CF7"/>
    <w:rsid w:val="0069577A"/>
    <w:rsid w:val="00696EC2"/>
    <w:rsid w:val="0069715B"/>
    <w:rsid w:val="006979A9"/>
    <w:rsid w:val="006A16FA"/>
    <w:rsid w:val="006A325B"/>
    <w:rsid w:val="006A334C"/>
    <w:rsid w:val="006A4235"/>
    <w:rsid w:val="006A4B81"/>
    <w:rsid w:val="006A5DE1"/>
    <w:rsid w:val="006A60FC"/>
    <w:rsid w:val="006A7E67"/>
    <w:rsid w:val="006B1FD6"/>
    <w:rsid w:val="006B2011"/>
    <w:rsid w:val="006B308A"/>
    <w:rsid w:val="006B373F"/>
    <w:rsid w:val="006B39EE"/>
    <w:rsid w:val="006B6E1D"/>
    <w:rsid w:val="006B78EA"/>
    <w:rsid w:val="006C0D04"/>
    <w:rsid w:val="006C315D"/>
    <w:rsid w:val="006C4086"/>
    <w:rsid w:val="006C44B0"/>
    <w:rsid w:val="006C5C3F"/>
    <w:rsid w:val="006C5D9C"/>
    <w:rsid w:val="006C5E34"/>
    <w:rsid w:val="006C66D8"/>
    <w:rsid w:val="006C7ACC"/>
    <w:rsid w:val="006D0437"/>
    <w:rsid w:val="006D0728"/>
    <w:rsid w:val="006D2D8F"/>
    <w:rsid w:val="006D322C"/>
    <w:rsid w:val="006D32D3"/>
    <w:rsid w:val="006D3649"/>
    <w:rsid w:val="006D422A"/>
    <w:rsid w:val="006D5B24"/>
    <w:rsid w:val="006D6000"/>
    <w:rsid w:val="006D63DE"/>
    <w:rsid w:val="006D7132"/>
    <w:rsid w:val="006E0D6E"/>
    <w:rsid w:val="006E1B71"/>
    <w:rsid w:val="006E332B"/>
    <w:rsid w:val="006E3B8B"/>
    <w:rsid w:val="006E4C02"/>
    <w:rsid w:val="006E740C"/>
    <w:rsid w:val="006F08E3"/>
    <w:rsid w:val="006F2364"/>
    <w:rsid w:val="006F271B"/>
    <w:rsid w:val="006F3552"/>
    <w:rsid w:val="006F60AF"/>
    <w:rsid w:val="006F71E7"/>
    <w:rsid w:val="006F7A93"/>
    <w:rsid w:val="00701FAE"/>
    <w:rsid w:val="00702AA5"/>
    <w:rsid w:val="00703855"/>
    <w:rsid w:val="00710676"/>
    <w:rsid w:val="00710F04"/>
    <w:rsid w:val="00714B0E"/>
    <w:rsid w:val="00714C6F"/>
    <w:rsid w:val="00714FC5"/>
    <w:rsid w:val="00715038"/>
    <w:rsid w:val="00715BDC"/>
    <w:rsid w:val="0071601F"/>
    <w:rsid w:val="00717633"/>
    <w:rsid w:val="00717787"/>
    <w:rsid w:val="00717828"/>
    <w:rsid w:val="0072096D"/>
    <w:rsid w:val="007226DC"/>
    <w:rsid w:val="00722F27"/>
    <w:rsid w:val="00726062"/>
    <w:rsid w:val="00727A93"/>
    <w:rsid w:val="00730FE2"/>
    <w:rsid w:val="00731C58"/>
    <w:rsid w:val="00732A5B"/>
    <w:rsid w:val="00732C20"/>
    <w:rsid w:val="007340EF"/>
    <w:rsid w:val="0073609D"/>
    <w:rsid w:val="00736529"/>
    <w:rsid w:val="0074051E"/>
    <w:rsid w:val="00740A24"/>
    <w:rsid w:val="00740AF0"/>
    <w:rsid w:val="00740C97"/>
    <w:rsid w:val="00742270"/>
    <w:rsid w:val="00745020"/>
    <w:rsid w:val="007453E6"/>
    <w:rsid w:val="007459C5"/>
    <w:rsid w:val="00745BAF"/>
    <w:rsid w:val="00746668"/>
    <w:rsid w:val="007473C6"/>
    <w:rsid w:val="0075037D"/>
    <w:rsid w:val="007534BB"/>
    <w:rsid w:val="007535B8"/>
    <w:rsid w:val="00753722"/>
    <w:rsid w:val="00753939"/>
    <w:rsid w:val="00754CEE"/>
    <w:rsid w:val="00760972"/>
    <w:rsid w:val="007609C9"/>
    <w:rsid w:val="007620CE"/>
    <w:rsid w:val="00764800"/>
    <w:rsid w:val="00770E65"/>
    <w:rsid w:val="007739C2"/>
    <w:rsid w:val="00774522"/>
    <w:rsid w:val="00776A6A"/>
    <w:rsid w:val="00776FDC"/>
    <w:rsid w:val="0077757A"/>
    <w:rsid w:val="007778B3"/>
    <w:rsid w:val="00780C03"/>
    <w:rsid w:val="007814EC"/>
    <w:rsid w:val="00781A27"/>
    <w:rsid w:val="00782559"/>
    <w:rsid w:val="00785595"/>
    <w:rsid w:val="007858B5"/>
    <w:rsid w:val="00787616"/>
    <w:rsid w:val="00787785"/>
    <w:rsid w:val="007907C4"/>
    <w:rsid w:val="00792007"/>
    <w:rsid w:val="00792421"/>
    <w:rsid w:val="00792789"/>
    <w:rsid w:val="007928A6"/>
    <w:rsid w:val="00792B8E"/>
    <w:rsid w:val="00793C60"/>
    <w:rsid w:val="0079421C"/>
    <w:rsid w:val="00794A13"/>
    <w:rsid w:val="00794A9A"/>
    <w:rsid w:val="00796D43"/>
    <w:rsid w:val="007978AA"/>
    <w:rsid w:val="0079798E"/>
    <w:rsid w:val="007A1B9E"/>
    <w:rsid w:val="007A33FD"/>
    <w:rsid w:val="007A4F83"/>
    <w:rsid w:val="007A641D"/>
    <w:rsid w:val="007A78F8"/>
    <w:rsid w:val="007A79DE"/>
    <w:rsid w:val="007B137D"/>
    <w:rsid w:val="007B1FDB"/>
    <w:rsid w:val="007B21BD"/>
    <w:rsid w:val="007B260B"/>
    <w:rsid w:val="007B3321"/>
    <w:rsid w:val="007B371B"/>
    <w:rsid w:val="007B6848"/>
    <w:rsid w:val="007B6A4D"/>
    <w:rsid w:val="007B7146"/>
    <w:rsid w:val="007C1128"/>
    <w:rsid w:val="007C17D2"/>
    <w:rsid w:val="007C349A"/>
    <w:rsid w:val="007C445E"/>
    <w:rsid w:val="007C4C06"/>
    <w:rsid w:val="007C59EE"/>
    <w:rsid w:val="007C5F16"/>
    <w:rsid w:val="007C76A3"/>
    <w:rsid w:val="007D20C2"/>
    <w:rsid w:val="007D2105"/>
    <w:rsid w:val="007D34C5"/>
    <w:rsid w:val="007D394D"/>
    <w:rsid w:val="007D6129"/>
    <w:rsid w:val="007D6333"/>
    <w:rsid w:val="007D6424"/>
    <w:rsid w:val="007D7343"/>
    <w:rsid w:val="007D7AB1"/>
    <w:rsid w:val="007D7B8C"/>
    <w:rsid w:val="007E2750"/>
    <w:rsid w:val="007E31DF"/>
    <w:rsid w:val="007E3807"/>
    <w:rsid w:val="007E4B6F"/>
    <w:rsid w:val="007E535F"/>
    <w:rsid w:val="007E5C53"/>
    <w:rsid w:val="007E695B"/>
    <w:rsid w:val="007E7824"/>
    <w:rsid w:val="007E7912"/>
    <w:rsid w:val="007E7BF7"/>
    <w:rsid w:val="007F09E6"/>
    <w:rsid w:val="007F17D8"/>
    <w:rsid w:val="007F19AE"/>
    <w:rsid w:val="007F28D6"/>
    <w:rsid w:val="007F472C"/>
    <w:rsid w:val="007F55B3"/>
    <w:rsid w:val="007F55D5"/>
    <w:rsid w:val="007F5CFC"/>
    <w:rsid w:val="007F613A"/>
    <w:rsid w:val="007F6A43"/>
    <w:rsid w:val="007F7049"/>
    <w:rsid w:val="007F7966"/>
    <w:rsid w:val="007F799E"/>
    <w:rsid w:val="007F7D95"/>
    <w:rsid w:val="007F7F1D"/>
    <w:rsid w:val="008001E2"/>
    <w:rsid w:val="00800692"/>
    <w:rsid w:val="008019A3"/>
    <w:rsid w:val="00801F56"/>
    <w:rsid w:val="00802235"/>
    <w:rsid w:val="0080386C"/>
    <w:rsid w:val="00803A34"/>
    <w:rsid w:val="008045D4"/>
    <w:rsid w:val="00804976"/>
    <w:rsid w:val="00804D04"/>
    <w:rsid w:val="00805104"/>
    <w:rsid w:val="008062A3"/>
    <w:rsid w:val="008065AE"/>
    <w:rsid w:val="008069AB"/>
    <w:rsid w:val="008070D4"/>
    <w:rsid w:val="00807804"/>
    <w:rsid w:val="00810B9A"/>
    <w:rsid w:val="008110EE"/>
    <w:rsid w:val="00811BF1"/>
    <w:rsid w:val="008162AA"/>
    <w:rsid w:val="0081700E"/>
    <w:rsid w:val="00817024"/>
    <w:rsid w:val="0081738A"/>
    <w:rsid w:val="00817C62"/>
    <w:rsid w:val="00821B9C"/>
    <w:rsid w:val="00821DE5"/>
    <w:rsid w:val="00821F23"/>
    <w:rsid w:val="0082263B"/>
    <w:rsid w:val="00822BDF"/>
    <w:rsid w:val="00824F27"/>
    <w:rsid w:val="00826205"/>
    <w:rsid w:val="008262D3"/>
    <w:rsid w:val="00826C5D"/>
    <w:rsid w:val="00831019"/>
    <w:rsid w:val="00831FC3"/>
    <w:rsid w:val="00832141"/>
    <w:rsid w:val="00834564"/>
    <w:rsid w:val="0083501C"/>
    <w:rsid w:val="00835988"/>
    <w:rsid w:val="008359DD"/>
    <w:rsid w:val="00835A14"/>
    <w:rsid w:val="008368FB"/>
    <w:rsid w:val="008375FA"/>
    <w:rsid w:val="008415F4"/>
    <w:rsid w:val="0084371F"/>
    <w:rsid w:val="00843A8E"/>
    <w:rsid w:val="0084466B"/>
    <w:rsid w:val="008466F3"/>
    <w:rsid w:val="008469B9"/>
    <w:rsid w:val="00850002"/>
    <w:rsid w:val="0085015B"/>
    <w:rsid w:val="0085016E"/>
    <w:rsid w:val="00851D5A"/>
    <w:rsid w:val="008526BA"/>
    <w:rsid w:val="00852DCF"/>
    <w:rsid w:val="0085375C"/>
    <w:rsid w:val="0085442F"/>
    <w:rsid w:val="008558DB"/>
    <w:rsid w:val="00856F24"/>
    <w:rsid w:val="00857508"/>
    <w:rsid w:val="00857A49"/>
    <w:rsid w:val="00860130"/>
    <w:rsid w:val="008607BC"/>
    <w:rsid w:val="008609AB"/>
    <w:rsid w:val="00861397"/>
    <w:rsid w:val="008613AE"/>
    <w:rsid w:val="0086260C"/>
    <w:rsid w:val="00863BC9"/>
    <w:rsid w:val="00863D98"/>
    <w:rsid w:val="00864A3D"/>
    <w:rsid w:val="00864F8D"/>
    <w:rsid w:val="00865C1C"/>
    <w:rsid w:val="00866FF9"/>
    <w:rsid w:val="00867C4D"/>
    <w:rsid w:val="0087020F"/>
    <w:rsid w:val="008721BA"/>
    <w:rsid w:val="008738A6"/>
    <w:rsid w:val="00873FA8"/>
    <w:rsid w:val="00874CA3"/>
    <w:rsid w:val="008765BE"/>
    <w:rsid w:val="008767A4"/>
    <w:rsid w:val="0088000D"/>
    <w:rsid w:val="00880884"/>
    <w:rsid w:val="00880B6F"/>
    <w:rsid w:val="008815E1"/>
    <w:rsid w:val="008825AD"/>
    <w:rsid w:val="0088375A"/>
    <w:rsid w:val="008837D8"/>
    <w:rsid w:val="0088422C"/>
    <w:rsid w:val="00884DBA"/>
    <w:rsid w:val="008868ED"/>
    <w:rsid w:val="00886D2F"/>
    <w:rsid w:val="008879FD"/>
    <w:rsid w:val="00891057"/>
    <w:rsid w:val="00891B30"/>
    <w:rsid w:val="00895C48"/>
    <w:rsid w:val="00895CB3"/>
    <w:rsid w:val="008973A8"/>
    <w:rsid w:val="008A1723"/>
    <w:rsid w:val="008A3C4D"/>
    <w:rsid w:val="008A5EA8"/>
    <w:rsid w:val="008A5F3D"/>
    <w:rsid w:val="008A615C"/>
    <w:rsid w:val="008A6ABE"/>
    <w:rsid w:val="008B11D7"/>
    <w:rsid w:val="008B1F2F"/>
    <w:rsid w:val="008B4AFD"/>
    <w:rsid w:val="008B6632"/>
    <w:rsid w:val="008B6E63"/>
    <w:rsid w:val="008B7BA8"/>
    <w:rsid w:val="008C0115"/>
    <w:rsid w:val="008C31D2"/>
    <w:rsid w:val="008C393A"/>
    <w:rsid w:val="008C4AA7"/>
    <w:rsid w:val="008C5414"/>
    <w:rsid w:val="008C579C"/>
    <w:rsid w:val="008C6491"/>
    <w:rsid w:val="008D0079"/>
    <w:rsid w:val="008D2762"/>
    <w:rsid w:val="008D3664"/>
    <w:rsid w:val="008D372D"/>
    <w:rsid w:val="008D49A0"/>
    <w:rsid w:val="008D5F3E"/>
    <w:rsid w:val="008E051E"/>
    <w:rsid w:val="008E0A4D"/>
    <w:rsid w:val="008E18F1"/>
    <w:rsid w:val="008E1A05"/>
    <w:rsid w:val="008E2451"/>
    <w:rsid w:val="008E36AB"/>
    <w:rsid w:val="008E43A8"/>
    <w:rsid w:val="008E5233"/>
    <w:rsid w:val="008F16D1"/>
    <w:rsid w:val="008F2901"/>
    <w:rsid w:val="008F2F4C"/>
    <w:rsid w:val="008F4351"/>
    <w:rsid w:val="008F4B7A"/>
    <w:rsid w:val="008F4E7B"/>
    <w:rsid w:val="008F51B7"/>
    <w:rsid w:val="008F5B56"/>
    <w:rsid w:val="008F6DF8"/>
    <w:rsid w:val="008F7301"/>
    <w:rsid w:val="008F7911"/>
    <w:rsid w:val="008F79D7"/>
    <w:rsid w:val="00901A1D"/>
    <w:rsid w:val="00901CD5"/>
    <w:rsid w:val="009025EF"/>
    <w:rsid w:val="00903849"/>
    <w:rsid w:val="00904800"/>
    <w:rsid w:val="00905A64"/>
    <w:rsid w:val="0090716B"/>
    <w:rsid w:val="0090732D"/>
    <w:rsid w:val="0091145B"/>
    <w:rsid w:val="0091224D"/>
    <w:rsid w:val="00912551"/>
    <w:rsid w:val="009144B1"/>
    <w:rsid w:val="00914D78"/>
    <w:rsid w:val="00915F7B"/>
    <w:rsid w:val="0091608A"/>
    <w:rsid w:val="00916A87"/>
    <w:rsid w:val="009176CD"/>
    <w:rsid w:val="009179A9"/>
    <w:rsid w:val="00920CEF"/>
    <w:rsid w:val="00920D1A"/>
    <w:rsid w:val="009219DC"/>
    <w:rsid w:val="0092336A"/>
    <w:rsid w:val="009234CA"/>
    <w:rsid w:val="00924647"/>
    <w:rsid w:val="00924FBC"/>
    <w:rsid w:val="009252CD"/>
    <w:rsid w:val="009253FF"/>
    <w:rsid w:val="009258B6"/>
    <w:rsid w:val="00925A8C"/>
    <w:rsid w:val="00925F46"/>
    <w:rsid w:val="0092664A"/>
    <w:rsid w:val="00930A87"/>
    <w:rsid w:val="009310DC"/>
    <w:rsid w:val="00931FA3"/>
    <w:rsid w:val="009332FA"/>
    <w:rsid w:val="00933D42"/>
    <w:rsid w:val="009340DA"/>
    <w:rsid w:val="009341D9"/>
    <w:rsid w:val="00935065"/>
    <w:rsid w:val="009374E8"/>
    <w:rsid w:val="00937ED4"/>
    <w:rsid w:val="00940667"/>
    <w:rsid w:val="00941448"/>
    <w:rsid w:val="00941CAC"/>
    <w:rsid w:val="00941FCB"/>
    <w:rsid w:val="00942984"/>
    <w:rsid w:val="009431BF"/>
    <w:rsid w:val="009434AC"/>
    <w:rsid w:val="00943683"/>
    <w:rsid w:val="0094376B"/>
    <w:rsid w:val="009456E1"/>
    <w:rsid w:val="0094650E"/>
    <w:rsid w:val="0095192E"/>
    <w:rsid w:val="00951CAF"/>
    <w:rsid w:val="00952466"/>
    <w:rsid w:val="009542BC"/>
    <w:rsid w:val="0095436E"/>
    <w:rsid w:val="00954746"/>
    <w:rsid w:val="00954AFB"/>
    <w:rsid w:val="0095503E"/>
    <w:rsid w:val="00955443"/>
    <w:rsid w:val="00956A6C"/>
    <w:rsid w:val="0095724A"/>
    <w:rsid w:val="009576B3"/>
    <w:rsid w:val="00961EC8"/>
    <w:rsid w:val="00962B5F"/>
    <w:rsid w:val="00963C0F"/>
    <w:rsid w:val="00963DEB"/>
    <w:rsid w:val="00965712"/>
    <w:rsid w:val="0096582E"/>
    <w:rsid w:val="00965F2A"/>
    <w:rsid w:val="00967484"/>
    <w:rsid w:val="009711D4"/>
    <w:rsid w:val="0097176A"/>
    <w:rsid w:val="00971A74"/>
    <w:rsid w:val="00971AA9"/>
    <w:rsid w:val="009739F2"/>
    <w:rsid w:val="0097472B"/>
    <w:rsid w:val="00975693"/>
    <w:rsid w:val="0097611A"/>
    <w:rsid w:val="00982160"/>
    <w:rsid w:val="009825AF"/>
    <w:rsid w:val="0098463F"/>
    <w:rsid w:val="00984B1B"/>
    <w:rsid w:val="00984F00"/>
    <w:rsid w:val="0098505E"/>
    <w:rsid w:val="009856AF"/>
    <w:rsid w:val="00987680"/>
    <w:rsid w:val="00987996"/>
    <w:rsid w:val="009905C6"/>
    <w:rsid w:val="00990A2B"/>
    <w:rsid w:val="00990C16"/>
    <w:rsid w:val="00990D2B"/>
    <w:rsid w:val="009929F3"/>
    <w:rsid w:val="00993047"/>
    <w:rsid w:val="00993744"/>
    <w:rsid w:val="00993FDE"/>
    <w:rsid w:val="0099664F"/>
    <w:rsid w:val="0099749F"/>
    <w:rsid w:val="009A232F"/>
    <w:rsid w:val="009A25A5"/>
    <w:rsid w:val="009A2B00"/>
    <w:rsid w:val="009A2EE4"/>
    <w:rsid w:val="009A364E"/>
    <w:rsid w:val="009A367F"/>
    <w:rsid w:val="009A75ED"/>
    <w:rsid w:val="009B24D0"/>
    <w:rsid w:val="009B310D"/>
    <w:rsid w:val="009B3EAD"/>
    <w:rsid w:val="009B6F07"/>
    <w:rsid w:val="009B7A82"/>
    <w:rsid w:val="009C4AD3"/>
    <w:rsid w:val="009C5616"/>
    <w:rsid w:val="009C6388"/>
    <w:rsid w:val="009C654A"/>
    <w:rsid w:val="009C697C"/>
    <w:rsid w:val="009C70F1"/>
    <w:rsid w:val="009D011B"/>
    <w:rsid w:val="009D1425"/>
    <w:rsid w:val="009D147A"/>
    <w:rsid w:val="009D24D9"/>
    <w:rsid w:val="009D2F0F"/>
    <w:rsid w:val="009D4DC7"/>
    <w:rsid w:val="009D5E3B"/>
    <w:rsid w:val="009D61B1"/>
    <w:rsid w:val="009D72F6"/>
    <w:rsid w:val="009E0CF5"/>
    <w:rsid w:val="009E1237"/>
    <w:rsid w:val="009E27A1"/>
    <w:rsid w:val="009E3ECB"/>
    <w:rsid w:val="009E4D4C"/>
    <w:rsid w:val="009E50D0"/>
    <w:rsid w:val="009E62EE"/>
    <w:rsid w:val="009E66C6"/>
    <w:rsid w:val="009E6FF7"/>
    <w:rsid w:val="009F0716"/>
    <w:rsid w:val="009F13D9"/>
    <w:rsid w:val="009F1E04"/>
    <w:rsid w:val="009F35BE"/>
    <w:rsid w:val="009F4D70"/>
    <w:rsid w:val="009F4ED6"/>
    <w:rsid w:val="009F5AD4"/>
    <w:rsid w:val="009F5E53"/>
    <w:rsid w:val="009F733C"/>
    <w:rsid w:val="00A013AE"/>
    <w:rsid w:val="00A01994"/>
    <w:rsid w:val="00A0200B"/>
    <w:rsid w:val="00A02EA1"/>
    <w:rsid w:val="00A03191"/>
    <w:rsid w:val="00A0449B"/>
    <w:rsid w:val="00A05B37"/>
    <w:rsid w:val="00A11750"/>
    <w:rsid w:val="00A117BA"/>
    <w:rsid w:val="00A1240A"/>
    <w:rsid w:val="00A14F37"/>
    <w:rsid w:val="00A15286"/>
    <w:rsid w:val="00A15EF0"/>
    <w:rsid w:val="00A17F9A"/>
    <w:rsid w:val="00A2022A"/>
    <w:rsid w:val="00A2146C"/>
    <w:rsid w:val="00A2376F"/>
    <w:rsid w:val="00A243D0"/>
    <w:rsid w:val="00A25130"/>
    <w:rsid w:val="00A2713D"/>
    <w:rsid w:val="00A278EF"/>
    <w:rsid w:val="00A3236C"/>
    <w:rsid w:val="00A33737"/>
    <w:rsid w:val="00A33BCB"/>
    <w:rsid w:val="00A34F03"/>
    <w:rsid w:val="00A3630C"/>
    <w:rsid w:val="00A36DDB"/>
    <w:rsid w:val="00A370C8"/>
    <w:rsid w:val="00A40857"/>
    <w:rsid w:val="00A41C92"/>
    <w:rsid w:val="00A4338C"/>
    <w:rsid w:val="00A44701"/>
    <w:rsid w:val="00A45640"/>
    <w:rsid w:val="00A47252"/>
    <w:rsid w:val="00A47E6F"/>
    <w:rsid w:val="00A5029F"/>
    <w:rsid w:val="00A508A2"/>
    <w:rsid w:val="00A51C80"/>
    <w:rsid w:val="00A52ACC"/>
    <w:rsid w:val="00A52B9C"/>
    <w:rsid w:val="00A539B8"/>
    <w:rsid w:val="00A54A7A"/>
    <w:rsid w:val="00A54C49"/>
    <w:rsid w:val="00A559F7"/>
    <w:rsid w:val="00A56FC6"/>
    <w:rsid w:val="00A57B5F"/>
    <w:rsid w:val="00A607E0"/>
    <w:rsid w:val="00A63AED"/>
    <w:rsid w:val="00A6435F"/>
    <w:rsid w:val="00A65DD2"/>
    <w:rsid w:val="00A65F4B"/>
    <w:rsid w:val="00A66137"/>
    <w:rsid w:val="00A66A77"/>
    <w:rsid w:val="00A67BF0"/>
    <w:rsid w:val="00A67EB1"/>
    <w:rsid w:val="00A67FA7"/>
    <w:rsid w:val="00A7032C"/>
    <w:rsid w:val="00A7109A"/>
    <w:rsid w:val="00A73F54"/>
    <w:rsid w:val="00A7417E"/>
    <w:rsid w:val="00A7423B"/>
    <w:rsid w:val="00A7551F"/>
    <w:rsid w:val="00A763A8"/>
    <w:rsid w:val="00A80058"/>
    <w:rsid w:val="00A802F1"/>
    <w:rsid w:val="00A811E4"/>
    <w:rsid w:val="00A819A3"/>
    <w:rsid w:val="00A82782"/>
    <w:rsid w:val="00A82CE7"/>
    <w:rsid w:val="00A82D1F"/>
    <w:rsid w:val="00A85210"/>
    <w:rsid w:val="00A852F6"/>
    <w:rsid w:val="00A85663"/>
    <w:rsid w:val="00A85A41"/>
    <w:rsid w:val="00A8688C"/>
    <w:rsid w:val="00A86DC5"/>
    <w:rsid w:val="00A86F93"/>
    <w:rsid w:val="00A875FC"/>
    <w:rsid w:val="00A87A21"/>
    <w:rsid w:val="00A87EC0"/>
    <w:rsid w:val="00A9034F"/>
    <w:rsid w:val="00A916A1"/>
    <w:rsid w:val="00A9193F"/>
    <w:rsid w:val="00A93806"/>
    <w:rsid w:val="00A93995"/>
    <w:rsid w:val="00A93AEA"/>
    <w:rsid w:val="00A93E48"/>
    <w:rsid w:val="00A943C9"/>
    <w:rsid w:val="00A94837"/>
    <w:rsid w:val="00A95C3D"/>
    <w:rsid w:val="00A95D4B"/>
    <w:rsid w:val="00A9644E"/>
    <w:rsid w:val="00A97F04"/>
    <w:rsid w:val="00AA211E"/>
    <w:rsid w:val="00AA3781"/>
    <w:rsid w:val="00AA4746"/>
    <w:rsid w:val="00AA4C74"/>
    <w:rsid w:val="00AA4DF7"/>
    <w:rsid w:val="00AA4F7C"/>
    <w:rsid w:val="00AA6D3E"/>
    <w:rsid w:val="00AA74E7"/>
    <w:rsid w:val="00AA78E1"/>
    <w:rsid w:val="00AB0BA0"/>
    <w:rsid w:val="00AB1221"/>
    <w:rsid w:val="00AB18CA"/>
    <w:rsid w:val="00AB1B09"/>
    <w:rsid w:val="00AB2A00"/>
    <w:rsid w:val="00AB2A49"/>
    <w:rsid w:val="00AB32C4"/>
    <w:rsid w:val="00AB47DC"/>
    <w:rsid w:val="00AB5485"/>
    <w:rsid w:val="00AB6252"/>
    <w:rsid w:val="00AB68FF"/>
    <w:rsid w:val="00AC0CDA"/>
    <w:rsid w:val="00AC0FE1"/>
    <w:rsid w:val="00AC16CF"/>
    <w:rsid w:val="00AC1731"/>
    <w:rsid w:val="00AC1935"/>
    <w:rsid w:val="00AC2C7B"/>
    <w:rsid w:val="00AC5CD8"/>
    <w:rsid w:val="00AC6A0A"/>
    <w:rsid w:val="00AD0CD5"/>
    <w:rsid w:val="00AD14AE"/>
    <w:rsid w:val="00AD1AA4"/>
    <w:rsid w:val="00AD21EB"/>
    <w:rsid w:val="00AD311F"/>
    <w:rsid w:val="00AD3E0E"/>
    <w:rsid w:val="00AD3E85"/>
    <w:rsid w:val="00AD430B"/>
    <w:rsid w:val="00AD570F"/>
    <w:rsid w:val="00AD5EB2"/>
    <w:rsid w:val="00AE08CC"/>
    <w:rsid w:val="00AE0B03"/>
    <w:rsid w:val="00AE16E3"/>
    <w:rsid w:val="00AE2630"/>
    <w:rsid w:val="00AE272A"/>
    <w:rsid w:val="00AE28CA"/>
    <w:rsid w:val="00AE3191"/>
    <w:rsid w:val="00AE6F2A"/>
    <w:rsid w:val="00AE7383"/>
    <w:rsid w:val="00AE74D6"/>
    <w:rsid w:val="00AF1113"/>
    <w:rsid w:val="00AF1892"/>
    <w:rsid w:val="00AF2CCF"/>
    <w:rsid w:val="00AF46CA"/>
    <w:rsid w:val="00AF5E6A"/>
    <w:rsid w:val="00B001DB"/>
    <w:rsid w:val="00B00700"/>
    <w:rsid w:val="00B00B4B"/>
    <w:rsid w:val="00B026EB"/>
    <w:rsid w:val="00B04249"/>
    <w:rsid w:val="00B0511B"/>
    <w:rsid w:val="00B05F9C"/>
    <w:rsid w:val="00B065CA"/>
    <w:rsid w:val="00B073E4"/>
    <w:rsid w:val="00B07439"/>
    <w:rsid w:val="00B11679"/>
    <w:rsid w:val="00B11B61"/>
    <w:rsid w:val="00B11D30"/>
    <w:rsid w:val="00B13718"/>
    <w:rsid w:val="00B153A5"/>
    <w:rsid w:val="00B15518"/>
    <w:rsid w:val="00B175A3"/>
    <w:rsid w:val="00B20624"/>
    <w:rsid w:val="00B212DC"/>
    <w:rsid w:val="00B217DB"/>
    <w:rsid w:val="00B21839"/>
    <w:rsid w:val="00B24781"/>
    <w:rsid w:val="00B24B66"/>
    <w:rsid w:val="00B24BCA"/>
    <w:rsid w:val="00B27681"/>
    <w:rsid w:val="00B276E3"/>
    <w:rsid w:val="00B27C7A"/>
    <w:rsid w:val="00B27D21"/>
    <w:rsid w:val="00B303E4"/>
    <w:rsid w:val="00B30843"/>
    <w:rsid w:val="00B31829"/>
    <w:rsid w:val="00B31EC2"/>
    <w:rsid w:val="00B321FD"/>
    <w:rsid w:val="00B33EF2"/>
    <w:rsid w:val="00B345CE"/>
    <w:rsid w:val="00B346A9"/>
    <w:rsid w:val="00B34FE6"/>
    <w:rsid w:val="00B35179"/>
    <w:rsid w:val="00B357EF"/>
    <w:rsid w:val="00B35937"/>
    <w:rsid w:val="00B36894"/>
    <w:rsid w:val="00B3691D"/>
    <w:rsid w:val="00B36CD1"/>
    <w:rsid w:val="00B37919"/>
    <w:rsid w:val="00B4068C"/>
    <w:rsid w:val="00B40859"/>
    <w:rsid w:val="00B43014"/>
    <w:rsid w:val="00B4488A"/>
    <w:rsid w:val="00B45680"/>
    <w:rsid w:val="00B515A8"/>
    <w:rsid w:val="00B55A76"/>
    <w:rsid w:val="00B56043"/>
    <w:rsid w:val="00B563F5"/>
    <w:rsid w:val="00B568CA"/>
    <w:rsid w:val="00B56B90"/>
    <w:rsid w:val="00B57173"/>
    <w:rsid w:val="00B57966"/>
    <w:rsid w:val="00B60758"/>
    <w:rsid w:val="00B60C69"/>
    <w:rsid w:val="00B61D7D"/>
    <w:rsid w:val="00B649CD"/>
    <w:rsid w:val="00B67CB2"/>
    <w:rsid w:val="00B67D03"/>
    <w:rsid w:val="00B71677"/>
    <w:rsid w:val="00B71E21"/>
    <w:rsid w:val="00B7257D"/>
    <w:rsid w:val="00B735B8"/>
    <w:rsid w:val="00B7391A"/>
    <w:rsid w:val="00B7427F"/>
    <w:rsid w:val="00B75117"/>
    <w:rsid w:val="00B753A8"/>
    <w:rsid w:val="00B75DF0"/>
    <w:rsid w:val="00B76903"/>
    <w:rsid w:val="00B775F8"/>
    <w:rsid w:val="00B80B96"/>
    <w:rsid w:val="00B80BD0"/>
    <w:rsid w:val="00B81705"/>
    <w:rsid w:val="00B822AC"/>
    <w:rsid w:val="00B83E29"/>
    <w:rsid w:val="00B8492F"/>
    <w:rsid w:val="00B85D14"/>
    <w:rsid w:val="00B85E84"/>
    <w:rsid w:val="00B866E8"/>
    <w:rsid w:val="00B86ACB"/>
    <w:rsid w:val="00B87D1D"/>
    <w:rsid w:val="00B9204E"/>
    <w:rsid w:val="00B92736"/>
    <w:rsid w:val="00B92EA7"/>
    <w:rsid w:val="00B93358"/>
    <w:rsid w:val="00B96A54"/>
    <w:rsid w:val="00B96FF5"/>
    <w:rsid w:val="00B978C0"/>
    <w:rsid w:val="00BA0262"/>
    <w:rsid w:val="00BA2A54"/>
    <w:rsid w:val="00BA343A"/>
    <w:rsid w:val="00BA3DCF"/>
    <w:rsid w:val="00BA4D23"/>
    <w:rsid w:val="00BB0744"/>
    <w:rsid w:val="00BB121E"/>
    <w:rsid w:val="00BB231F"/>
    <w:rsid w:val="00BB527A"/>
    <w:rsid w:val="00BB5D81"/>
    <w:rsid w:val="00BB6412"/>
    <w:rsid w:val="00BB65AF"/>
    <w:rsid w:val="00BB743C"/>
    <w:rsid w:val="00BB7FD2"/>
    <w:rsid w:val="00BC00F9"/>
    <w:rsid w:val="00BC070E"/>
    <w:rsid w:val="00BC1005"/>
    <w:rsid w:val="00BC2D87"/>
    <w:rsid w:val="00BC38FD"/>
    <w:rsid w:val="00BC49FE"/>
    <w:rsid w:val="00BC4B4B"/>
    <w:rsid w:val="00BC4CF9"/>
    <w:rsid w:val="00BC5C21"/>
    <w:rsid w:val="00BC6D6B"/>
    <w:rsid w:val="00BC7116"/>
    <w:rsid w:val="00BD250B"/>
    <w:rsid w:val="00BD35DD"/>
    <w:rsid w:val="00BD42AA"/>
    <w:rsid w:val="00BD5185"/>
    <w:rsid w:val="00BD5495"/>
    <w:rsid w:val="00BD57AF"/>
    <w:rsid w:val="00BD5D26"/>
    <w:rsid w:val="00BD61B4"/>
    <w:rsid w:val="00BD652F"/>
    <w:rsid w:val="00BD6C09"/>
    <w:rsid w:val="00BE118C"/>
    <w:rsid w:val="00BE2452"/>
    <w:rsid w:val="00BE2EFE"/>
    <w:rsid w:val="00BE47CC"/>
    <w:rsid w:val="00BE576F"/>
    <w:rsid w:val="00BE70D0"/>
    <w:rsid w:val="00BE756B"/>
    <w:rsid w:val="00BE7F34"/>
    <w:rsid w:val="00BF2E3C"/>
    <w:rsid w:val="00BF3793"/>
    <w:rsid w:val="00BF4DFC"/>
    <w:rsid w:val="00BF548B"/>
    <w:rsid w:val="00BF5729"/>
    <w:rsid w:val="00BF6A18"/>
    <w:rsid w:val="00BF7485"/>
    <w:rsid w:val="00BF7863"/>
    <w:rsid w:val="00C01081"/>
    <w:rsid w:val="00C01202"/>
    <w:rsid w:val="00C01CD0"/>
    <w:rsid w:val="00C01F49"/>
    <w:rsid w:val="00C02118"/>
    <w:rsid w:val="00C02199"/>
    <w:rsid w:val="00C025FF"/>
    <w:rsid w:val="00C041C5"/>
    <w:rsid w:val="00C04D1C"/>
    <w:rsid w:val="00C04D57"/>
    <w:rsid w:val="00C065BD"/>
    <w:rsid w:val="00C06E3E"/>
    <w:rsid w:val="00C10C39"/>
    <w:rsid w:val="00C10CF8"/>
    <w:rsid w:val="00C12C87"/>
    <w:rsid w:val="00C131E9"/>
    <w:rsid w:val="00C16135"/>
    <w:rsid w:val="00C1619A"/>
    <w:rsid w:val="00C1621A"/>
    <w:rsid w:val="00C16301"/>
    <w:rsid w:val="00C200B3"/>
    <w:rsid w:val="00C21004"/>
    <w:rsid w:val="00C212E9"/>
    <w:rsid w:val="00C2162E"/>
    <w:rsid w:val="00C235AB"/>
    <w:rsid w:val="00C241F1"/>
    <w:rsid w:val="00C2655B"/>
    <w:rsid w:val="00C2742A"/>
    <w:rsid w:val="00C3085B"/>
    <w:rsid w:val="00C30E34"/>
    <w:rsid w:val="00C330F9"/>
    <w:rsid w:val="00C3321C"/>
    <w:rsid w:val="00C33D21"/>
    <w:rsid w:val="00C34325"/>
    <w:rsid w:val="00C34CBC"/>
    <w:rsid w:val="00C35276"/>
    <w:rsid w:val="00C360B6"/>
    <w:rsid w:val="00C37079"/>
    <w:rsid w:val="00C37253"/>
    <w:rsid w:val="00C372E3"/>
    <w:rsid w:val="00C404FE"/>
    <w:rsid w:val="00C4096D"/>
    <w:rsid w:val="00C42135"/>
    <w:rsid w:val="00C42659"/>
    <w:rsid w:val="00C437C1"/>
    <w:rsid w:val="00C44066"/>
    <w:rsid w:val="00C443C2"/>
    <w:rsid w:val="00C44643"/>
    <w:rsid w:val="00C4623B"/>
    <w:rsid w:val="00C4650B"/>
    <w:rsid w:val="00C466C6"/>
    <w:rsid w:val="00C46FB5"/>
    <w:rsid w:val="00C5083B"/>
    <w:rsid w:val="00C51672"/>
    <w:rsid w:val="00C519D6"/>
    <w:rsid w:val="00C5239B"/>
    <w:rsid w:val="00C5336C"/>
    <w:rsid w:val="00C54023"/>
    <w:rsid w:val="00C600B3"/>
    <w:rsid w:val="00C608F1"/>
    <w:rsid w:val="00C612B3"/>
    <w:rsid w:val="00C613B5"/>
    <w:rsid w:val="00C623C6"/>
    <w:rsid w:val="00C643B9"/>
    <w:rsid w:val="00C64625"/>
    <w:rsid w:val="00C64A3B"/>
    <w:rsid w:val="00C6533A"/>
    <w:rsid w:val="00C670A6"/>
    <w:rsid w:val="00C709B7"/>
    <w:rsid w:val="00C70C88"/>
    <w:rsid w:val="00C7126F"/>
    <w:rsid w:val="00C716A8"/>
    <w:rsid w:val="00C72413"/>
    <w:rsid w:val="00C7264A"/>
    <w:rsid w:val="00C72665"/>
    <w:rsid w:val="00C73048"/>
    <w:rsid w:val="00C73185"/>
    <w:rsid w:val="00C7338D"/>
    <w:rsid w:val="00C73A4D"/>
    <w:rsid w:val="00C746D1"/>
    <w:rsid w:val="00C74C6B"/>
    <w:rsid w:val="00C75DDC"/>
    <w:rsid w:val="00C77930"/>
    <w:rsid w:val="00C77B2A"/>
    <w:rsid w:val="00C80C47"/>
    <w:rsid w:val="00C80EA7"/>
    <w:rsid w:val="00C8293C"/>
    <w:rsid w:val="00C82D60"/>
    <w:rsid w:val="00C84925"/>
    <w:rsid w:val="00C85564"/>
    <w:rsid w:val="00C86687"/>
    <w:rsid w:val="00C8706C"/>
    <w:rsid w:val="00C870CD"/>
    <w:rsid w:val="00C87CD7"/>
    <w:rsid w:val="00C90A17"/>
    <w:rsid w:val="00C91143"/>
    <w:rsid w:val="00C916E0"/>
    <w:rsid w:val="00C92A09"/>
    <w:rsid w:val="00C92E8A"/>
    <w:rsid w:val="00C93C5B"/>
    <w:rsid w:val="00C97282"/>
    <w:rsid w:val="00CA16B3"/>
    <w:rsid w:val="00CA1CF8"/>
    <w:rsid w:val="00CA2799"/>
    <w:rsid w:val="00CA30AF"/>
    <w:rsid w:val="00CA3B89"/>
    <w:rsid w:val="00CA5200"/>
    <w:rsid w:val="00CA52F2"/>
    <w:rsid w:val="00CA53A8"/>
    <w:rsid w:val="00CA79BE"/>
    <w:rsid w:val="00CA7D38"/>
    <w:rsid w:val="00CA7F61"/>
    <w:rsid w:val="00CB0A95"/>
    <w:rsid w:val="00CB157F"/>
    <w:rsid w:val="00CB22FF"/>
    <w:rsid w:val="00CB2929"/>
    <w:rsid w:val="00CB31ED"/>
    <w:rsid w:val="00CB5289"/>
    <w:rsid w:val="00CB5662"/>
    <w:rsid w:val="00CB5838"/>
    <w:rsid w:val="00CB763E"/>
    <w:rsid w:val="00CC0C3C"/>
    <w:rsid w:val="00CC115A"/>
    <w:rsid w:val="00CC164F"/>
    <w:rsid w:val="00CC18FE"/>
    <w:rsid w:val="00CC1CFE"/>
    <w:rsid w:val="00CC28B6"/>
    <w:rsid w:val="00CC332D"/>
    <w:rsid w:val="00CC3EBC"/>
    <w:rsid w:val="00CC547B"/>
    <w:rsid w:val="00CC7CD7"/>
    <w:rsid w:val="00CD1E16"/>
    <w:rsid w:val="00CD2373"/>
    <w:rsid w:val="00CD2539"/>
    <w:rsid w:val="00CD47EA"/>
    <w:rsid w:val="00CD6765"/>
    <w:rsid w:val="00CD6BA4"/>
    <w:rsid w:val="00CD6C52"/>
    <w:rsid w:val="00CD6DA5"/>
    <w:rsid w:val="00CD78D7"/>
    <w:rsid w:val="00CE0BA6"/>
    <w:rsid w:val="00CE0FB0"/>
    <w:rsid w:val="00CE18B7"/>
    <w:rsid w:val="00CE18E6"/>
    <w:rsid w:val="00CE294E"/>
    <w:rsid w:val="00CE30FD"/>
    <w:rsid w:val="00CE33C4"/>
    <w:rsid w:val="00CE36A1"/>
    <w:rsid w:val="00CE3BD3"/>
    <w:rsid w:val="00CE3FC3"/>
    <w:rsid w:val="00CE549A"/>
    <w:rsid w:val="00CE6475"/>
    <w:rsid w:val="00CE70CB"/>
    <w:rsid w:val="00CE7A2E"/>
    <w:rsid w:val="00CF0129"/>
    <w:rsid w:val="00CF0236"/>
    <w:rsid w:val="00CF04FC"/>
    <w:rsid w:val="00CF1B63"/>
    <w:rsid w:val="00CF4458"/>
    <w:rsid w:val="00CF4778"/>
    <w:rsid w:val="00CF6A73"/>
    <w:rsid w:val="00D00448"/>
    <w:rsid w:val="00D04468"/>
    <w:rsid w:val="00D04BB8"/>
    <w:rsid w:val="00D04BD9"/>
    <w:rsid w:val="00D04F80"/>
    <w:rsid w:val="00D052E4"/>
    <w:rsid w:val="00D05DAE"/>
    <w:rsid w:val="00D06100"/>
    <w:rsid w:val="00D07F25"/>
    <w:rsid w:val="00D10742"/>
    <w:rsid w:val="00D11AFD"/>
    <w:rsid w:val="00D12E3C"/>
    <w:rsid w:val="00D12E3D"/>
    <w:rsid w:val="00D1534B"/>
    <w:rsid w:val="00D169FB"/>
    <w:rsid w:val="00D17167"/>
    <w:rsid w:val="00D17457"/>
    <w:rsid w:val="00D17760"/>
    <w:rsid w:val="00D17ACC"/>
    <w:rsid w:val="00D17D72"/>
    <w:rsid w:val="00D17FCD"/>
    <w:rsid w:val="00D205A3"/>
    <w:rsid w:val="00D228FC"/>
    <w:rsid w:val="00D22A0F"/>
    <w:rsid w:val="00D22C46"/>
    <w:rsid w:val="00D23619"/>
    <w:rsid w:val="00D239D7"/>
    <w:rsid w:val="00D23FCF"/>
    <w:rsid w:val="00D24097"/>
    <w:rsid w:val="00D24F42"/>
    <w:rsid w:val="00D2528F"/>
    <w:rsid w:val="00D32ED1"/>
    <w:rsid w:val="00D3302A"/>
    <w:rsid w:val="00D33707"/>
    <w:rsid w:val="00D3398A"/>
    <w:rsid w:val="00D346DF"/>
    <w:rsid w:val="00D34B1C"/>
    <w:rsid w:val="00D34F68"/>
    <w:rsid w:val="00D35964"/>
    <w:rsid w:val="00D36A19"/>
    <w:rsid w:val="00D37BD7"/>
    <w:rsid w:val="00D41092"/>
    <w:rsid w:val="00D43117"/>
    <w:rsid w:val="00D452F4"/>
    <w:rsid w:val="00D45D20"/>
    <w:rsid w:val="00D47013"/>
    <w:rsid w:val="00D51B60"/>
    <w:rsid w:val="00D51CE2"/>
    <w:rsid w:val="00D521ED"/>
    <w:rsid w:val="00D54113"/>
    <w:rsid w:val="00D542AC"/>
    <w:rsid w:val="00D5616D"/>
    <w:rsid w:val="00D56789"/>
    <w:rsid w:val="00D60391"/>
    <w:rsid w:val="00D60BF8"/>
    <w:rsid w:val="00D60F79"/>
    <w:rsid w:val="00D61FB4"/>
    <w:rsid w:val="00D65F99"/>
    <w:rsid w:val="00D65FFB"/>
    <w:rsid w:val="00D66381"/>
    <w:rsid w:val="00D6782A"/>
    <w:rsid w:val="00D6793E"/>
    <w:rsid w:val="00D70370"/>
    <w:rsid w:val="00D70640"/>
    <w:rsid w:val="00D744EC"/>
    <w:rsid w:val="00D74E26"/>
    <w:rsid w:val="00D753C3"/>
    <w:rsid w:val="00D75833"/>
    <w:rsid w:val="00D76845"/>
    <w:rsid w:val="00D76B67"/>
    <w:rsid w:val="00D8036C"/>
    <w:rsid w:val="00D82011"/>
    <w:rsid w:val="00D83339"/>
    <w:rsid w:val="00D84F02"/>
    <w:rsid w:val="00D85128"/>
    <w:rsid w:val="00D85C28"/>
    <w:rsid w:val="00D90612"/>
    <w:rsid w:val="00D94778"/>
    <w:rsid w:val="00D95276"/>
    <w:rsid w:val="00D95AC4"/>
    <w:rsid w:val="00D95FD4"/>
    <w:rsid w:val="00D9665C"/>
    <w:rsid w:val="00D9676D"/>
    <w:rsid w:val="00DA0BAC"/>
    <w:rsid w:val="00DA1528"/>
    <w:rsid w:val="00DA1C85"/>
    <w:rsid w:val="00DA3BEE"/>
    <w:rsid w:val="00DA7208"/>
    <w:rsid w:val="00DB0290"/>
    <w:rsid w:val="00DB0E94"/>
    <w:rsid w:val="00DB2443"/>
    <w:rsid w:val="00DB3121"/>
    <w:rsid w:val="00DB3A12"/>
    <w:rsid w:val="00DB3F4E"/>
    <w:rsid w:val="00DB43C4"/>
    <w:rsid w:val="00DB44B9"/>
    <w:rsid w:val="00DB5513"/>
    <w:rsid w:val="00DB5F14"/>
    <w:rsid w:val="00DC17CA"/>
    <w:rsid w:val="00DC2F7D"/>
    <w:rsid w:val="00DC5190"/>
    <w:rsid w:val="00DC5A9D"/>
    <w:rsid w:val="00DC6BE2"/>
    <w:rsid w:val="00DC78AC"/>
    <w:rsid w:val="00DD29C9"/>
    <w:rsid w:val="00DD3C3F"/>
    <w:rsid w:val="00DD4736"/>
    <w:rsid w:val="00DD492C"/>
    <w:rsid w:val="00DD4B46"/>
    <w:rsid w:val="00DD55BE"/>
    <w:rsid w:val="00DD6C16"/>
    <w:rsid w:val="00DD714D"/>
    <w:rsid w:val="00DE16B4"/>
    <w:rsid w:val="00DE1DC6"/>
    <w:rsid w:val="00DE4890"/>
    <w:rsid w:val="00DE5472"/>
    <w:rsid w:val="00DE6D43"/>
    <w:rsid w:val="00DE7250"/>
    <w:rsid w:val="00DF1539"/>
    <w:rsid w:val="00DF17FC"/>
    <w:rsid w:val="00DF1911"/>
    <w:rsid w:val="00DF6813"/>
    <w:rsid w:val="00DF6AB2"/>
    <w:rsid w:val="00DF6D4F"/>
    <w:rsid w:val="00DF7493"/>
    <w:rsid w:val="00E01C91"/>
    <w:rsid w:val="00E03137"/>
    <w:rsid w:val="00E032DD"/>
    <w:rsid w:val="00E037CD"/>
    <w:rsid w:val="00E04FEF"/>
    <w:rsid w:val="00E0568A"/>
    <w:rsid w:val="00E0586B"/>
    <w:rsid w:val="00E05972"/>
    <w:rsid w:val="00E05E7B"/>
    <w:rsid w:val="00E1064E"/>
    <w:rsid w:val="00E11916"/>
    <w:rsid w:val="00E124F9"/>
    <w:rsid w:val="00E13A78"/>
    <w:rsid w:val="00E159FC"/>
    <w:rsid w:val="00E21460"/>
    <w:rsid w:val="00E2173F"/>
    <w:rsid w:val="00E22A11"/>
    <w:rsid w:val="00E22BB3"/>
    <w:rsid w:val="00E233F2"/>
    <w:rsid w:val="00E235E1"/>
    <w:rsid w:val="00E253E7"/>
    <w:rsid w:val="00E25B73"/>
    <w:rsid w:val="00E25D30"/>
    <w:rsid w:val="00E27913"/>
    <w:rsid w:val="00E30F00"/>
    <w:rsid w:val="00E32794"/>
    <w:rsid w:val="00E327EC"/>
    <w:rsid w:val="00E32E3B"/>
    <w:rsid w:val="00E34501"/>
    <w:rsid w:val="00E36DBC"/>
    <w:rsid w:val="00E40369"/>
    <w:rsid w:val="00E416E7"/>
    <w:rsid w:val="00E42688"/>
    <w:rsid w:val="00E4346D"/>
    <w:rsid w:val="00E4600B"/>
    <w:rsid w:val="00E46392"/>
    <w:rsid w:val="00E47795"/>
    <w:rsid w:val="00E47952"/>
    <w:rsid w:val="00E5087E"/>
    <w:rsid w:val="00E50BD9"/>
    <w:rsid w:val="00E511B0"/>
    <w:rsid w:val="00E530E2"/>
    <w:rsid w:val="00E548B4"/>
    <w:rsid w:val="00E54A55"/>
    <w:rsid w:val="00E54E68"/>
    <w:rsid w:val="00E56746"/>
    <w:rsid w:val="00E5697E"/>
    <w:rsid w:val="00E56F04"/>
    <w:rsid w:val="00E5751C"/>
    <w:rsid w:val="00E57841"/>
    <w:rsid w:val="00E57E8D"/>
    <w:rsid w:val="00E624D7"/>
    <w:rsid w:val="00E6264D"/>
    <w:rsid w:val="00E629E9"/>
    <w:rsid w:val="00E62AD5"/>
    <w:rsid w:val="00E67D1A"/>
    <w:rsid w:val="00E71F0B"/>
    <w:rsid w:val="00E721A4"/>
    <w:rsid w:val="00E72EFB"/>
    <w:rsid w:val="00E7345F"/>
    <w:rsid w:val="00E74A69"/>
    <w:rsid w:val="00E75DA3"/>
    <w:rsid w:val="00E777CC"/>
    <w:rsid w:val="00E808BF"/>
    <w:rsid w:val="00E8095F"/>
    <w:rsid w:val="00E80ABF"/>
    <w:rsid w:val="00E81A2C"/>
    <w:rsid w:val="00E8201A"/>
    <w:rsid w:val="00E8304F"/>
    <w:rsid w:val="00E834BA"/>
    <w:rsid w:val="00E850B1"/>
    <w:rsid w:val="00E85E2C"/>
    <w:rsid w:val="00E86902"/>
    <w:rsid w:val="00E90958"/>
    <w:rsid w:val="00E91551"/>
    <w:rsid w:val="00E9215C"/>
    <w:rsid w:val="00E92C95"/>
    <w:rsid w:val="00E94215"/>
    <w:rsid w:val="00E94D32"/>
    <w:rsid w:val="00E957A6"/>
    <w:rsid w:val="00E9638E"/>
    <w:rsid w:val="00E969C5"/>
    <w:rsid w:val="00E97916"/>
    <w:rsid w:val="00EA0337"/>
    <w:rsid w:val="00EA26E1"/>
    <w:rsid w:val="00EA32B1"/>
    <w:rsid w:val="00EA3A1C"/>
    <w:rsid w:val="00EA5B70"/>
    <w:rsid w:val="00EA7A59"/>
    <w:rsid w:val="00EB0476"/>
    <w:rsid w:val="00EB0AFE"/>
    <w:rsid w:val="00EB1082"/>
    <w:rsid w:val="00EB1386"/>
    <w:rsid w:val="00EB2381"/>
    <w:rsid w:val="00EB27B4"/>
    <w:rsid w:val="00EB5034"/>
    <w:rsid w:val="00EB5660"/>
    <w:rsid w:val="00EB5F5B"/>
    <w:rsid w:val="00EB6311"/>
    <w:rsid w:val="00EB7FD8"/>
    <w:rsid w:val="00EC00C6"/>
    <w:rsid w:val="00EC0AC9"/>
    <w:rsid w:val="00EC263D"/>
    <w:rsid w:val="00EC337B"/>
    <w:rsid w:val="00EC41C9"/>
    <w:rsid w:val="00EC45CB"/>
    <w:rsid w:val="00EC46B4"/>
    <w:rsid w:val="00EC5ED5"/>
    <w:rsid w:val="00EC61C6"/>
    <w:rsid w:val="00EC7F43"/>
    <w:rsid w:val="00ED2351"/>
    <w:rsid w:val="00ED266C"/>
    <w:rsid w:val="00ED2A29"/>
    <w:rsid w:val="00ED3969"/>
    <w:rsid w:val="00ED398F"/>
    <w:rsid w:val="00ED4FCD"/>
    <w:rsid w:val="00ED63F1"/>
    <w:rsid w:val="00EE2860"/>
    <w:rsid w:val="00EE33A0"/>
    <w:rsid w:val="00EE38ED"/>
    <w:rsid w:val="00EE4BCB"/>
    <w:rsid w:val="00EE6B3F"/>
    <w:rsid w:val="00EE7099"/>
    <w:rsid w:val="00EE72FE"/>
    <w:rsid w:val="00EF1B67"/>
    <w:rsid w:val="00EF1FEA"/>
    <w:rsid w:val="00EF23F0"/>
    <w:rsid w:val="00EF283E"/>
    <w:rsid w:val="00EF28FD"/>
    <w:rsid w:val="00EF3844"/>
    <w:rsid w:val="00EF5289"/>
    <w:rsid w:val="00F002D0"/>
    <w:rsid w:val="00F01C98"/>
    <w:rsid w:val="00F0274A"/>
    <w:rsid w:val="00F03453"/>
    <w:rsid w:val="00F03FF9"/>
    <w:rsid w:val="00F0629F"/>
    <w:rsid w:val="00F07224"/>
    <w:rsid w:val="00F07430"/>
    <w:rsid w:val="00F12117"/>
    <w:rsid w:val="00F130D8"/>
    <w:rsid w:val="00F132F8"/>
    <w:rsid w:val="00F13728"/>
    <w:rsid w:val="00F14B02"/>
    <w:rsid w:val="00F14B98"/>
    <w:rsid w:val="00F1547D"/>
    <w:rsid w:val="00F15952"/>
    <w:rsid w:val="00F16B35"/>
    <w:rsid w:val="00F16EC5"/>
    <w:rsid w:val="00F17870"/>
    <w:rsid w:val="00F20F08"/>
    <w:rsid w:val="00F21172"/>
    <w:rsid w:val="00F23A68"/>
    <w:rsid w:val="00F23B03"/>
    <w:rsid w:val="00F23F9A"/>
    <w:rsid w:val="00F24C97"/>
    <w:rsid w:val="00F252F2"/>
    <w:rsid w:val="00F2613E"/>
    <w:rsid w:val="00F263A5"/>
    <w:rsid w:val="00F274FB"/>
    <w:rsid w:val="00F30BB2"/>
    <w:rsid w:val="00F31E3E"/>
    <w:rsid w:val="00F3247D"/>
    <w:rsid w:val="00F32D5B"/>
    <w:rsid w:val="00F3314F"/>
    <w:rsid w:val="00F33250"/>
    <w:rsid w:val="00F33558"/>
    <w:rsid w:val="00F34D26"/>
    <w:rsid w:val="00F35781"/>
    <w:rsid w:val="00F3599A"/>
    <w:rsid w:val="00F35A96"/>
    <w:rsid w:val="00F35BCB"/>
    <w:rsid w:val="00F36035"/>
    <w:rsid w:val="00F36471"/>
    <w:rsid w:val="00F36F38"/>
    <w:rsid w:val="00F412DC"/>
    <w:rsid w:val="00F416D8"/>
    <w:rsid w:val="00F41B87"/>
    <w:rsid w:val="00F421BA"/>
    <w:rsid w:val="00F42550"/>
    <w:rsid w:val="00F43214"/>
    <w:rsid w:val="00F43B36"/>
    <w:rsid w:val="00F441F9"/>
    <w:rsid w:val="00F44F22"/>
    <w:rsid w:val="00F46979"/>
    <w:rsid w:val="00F46E35"/>
    <w:rsid w:val="00F4736E"/>
    <w:rsid w:val="00F50778"/>
    <w:rsid w:val="00F5133A"/>
    <w:rsid w:val="00F51384"/>
    <w:rsid w:val="00F52EA0"/>
    <w:rsid w:val="00F531D9"/>
    <w:rsid w:val="00F533B6"/>
    <w:rsid w:val="00F53730"/>
    <w:rsid w:val="00F56074"/>
    <w:rsid w:val="00F565B1"/>
    <w:rsid w:val="00F57338"/>
    <w:rsid w:val="00F60359"/>
    <w:rsid w:val="00F620A3"/>
    <w:rsid w:val="00F624B7"/>
    <w:rsid w:val="00F63FAC"/>
    <w:rsid w:val="00F64A44"/>
    <w:rsid w:val="00F64A45"/>
    <w:rsid w:val="00F675A6"/>
    <w:rsid w:val="00F677C4"/>
    <w:rsid w:val="00F7163E"/>
    <w:rsid w:val="00F71B92"/>
    <w:rsid w:val="00F71BA0"/>
    <w:rsid w:val="00F73B3B"/>
    <w:rsid w:val="00F74909"/>
    <w:rsid w:val="00F74E17"/>
    <w:rsid w:val="00F776A8"/>
    <w:rsid w:val="00F805B2"/>
    <w:rsid w:val="00F80D81"/>
    <w:rsid w:val="00F83AE0"/>
    <w:rsid w:val="00F8455B"/>
    <w:rsid w:val="00F84899"/>
    <w:rsid w:val="00F874BB"/>
    <w:rsid w:val="00F87E67"/>
    <w:rsid w:val="00F90375"/>
    <w:rsid w:val="00F90417"/>
    <w:rsid w:val="00F916B7"/>
    <w:rsid w:val="00F91E95"/>
    <w:rsid w:val="00F93C02"/>
    <w:rsid w:val="00F94B04"/>
    <w:rsid w:val="00F95DAD"/>
    <w:rsid w:val="00F9728C"/>
    <w:rsid w:val="00FA0CB5"/>
    <w:rsid w:val="00FA1553"/>
    <w:rsid w:val="00FA1873"/>
    <w:rsid w:val="00FA2344"/>
    <w:rsid w:val="00FA2A3C"/>
    <w:rsid w:val="00FA4638"/>
    <w:rsid w:val="00FA52CA"/>
    <w:rsid w:val="00FA6787"/>
    <w:rsid w:val="00FA6DF3"/>
    <w:rsid w:val="00FA7121"/>
    <w:rsid w:val="00FB24D1"/>
    <w:rsid w:val="00FB2DA5"/>
    <w:rsid w:val="00FB3244"/>
    <w:rsid w:val="00FB4E78"/>
    <w:rsid w:val="00FB59DE"/>
    <w:rsid w:val="00FB5C30"/>
    <w:rsid w:val="00FB5D27"/>
    <w:rsid w:val="00FB5EA3"/>
    <w:rsid w:val="00FB71C5"/>
    <w:rsid w:val="00FB7D74"/>
    <w:rsid w:val="00FC0C98"/>
    <w:rsid w:val="00FC2DDD"/>
    <w:rsid w:val="00FC3252"/>
    <w:rsid w:val="00FC4058"/>
    <w:rsid w:val="00FC43C8"/>
    <w:rsid w:val="00FC528F"/>
    <w:rsid w:val="00FC54AA"/>
    <w:rsid w:val="00FC7461"/>
    <w:rsid w:val="00FC77BF"/>
    <w:rsid w:val="00FC7E3C"/>
    <w:rsid w:val="00FD00EB"/>
    <w:rsid w:val="00FD05BE"/>
    <w:rsid w:val="00FD1060"/>
    <w:rsid w:val="00FD1B43"/>
    <w:rsid w:val="00FD23B9"/>
    <w:rsid w:val="00FD275D"/>
    <w:rsid w:val="00FD2865"/>
    <w:rsid w:val="00FD3C52"/>
    <w:rsid w:val="00FD3E2F"/>
    <w:rsid w:val="00FD4504"/>
    <w:rsid w:val="00FD5374"/>
    <w:rsid w:val="00FD6291"/>
    <w:rsid w:val="00FD643D"/>
    <w:rsid w:val="00FD6A93"/>
    <w:rsid w:val="00FD7019"/>
    <w:rsid w:val="00FE2489"/>
    <w:rsid w:val="00FE2DBD"/>
    <w:rsid w:val="00FE33CC"/>
    <w:rsid w:val="00FE4712"/>
    <w:rsid w:val="00FE4EAB"/>
    <w:rsid w:val="00FE5CF5"/>
    <w:rsid w:val="00FE6C63"/>
    <w:rsid w:val="00FE760B"/>
    <w:rsid w:val="00FE77D1"/>
    <w:rsid w:val="00FE799D"/>
    <w:rsid w:val="00FF16F4"/>
    <w:rsid w:val="00FF20D5"/>
    <w:rsid w:val="00FF2A64"/>
    <w:rsid w:val="00FF4588"/>
    <w:rsid w:val="00FF4B42"/>
    <w:rsid w:val="00FF5055"/>
    <w:rsid w:val="00FF576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5BA9"/>
  <w15:chartTrackingRefBased/>
  <w15:docId w15:val="{57CBE4F6-B8A1-44C2-BAC2-D9BC3669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3F2"/>
  </w:style>
  <w:style w:type="paragraph" w:styleId="Nadpis1">
    <w:name w:val="heading 1"/>
    <w:basedOn w:val="Normln"/>
    <w:next w:val="Normln"/>
    <w:link w:val="Nadpis1Char"/>
    <w:uiPriority w:val="9"/>
    <w:qFormat/>
    <w:rsid w:val="00B2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1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233F2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paragraph" w:styleId="Normlnweb">
    <w:name w:val="Normal (Web)"/>
    <w:basedOn w:val="Standard"/>
    <w:uiPriority w:val="99"/>
    <w:rsid w:val="00D744EC"/>
    <w:pPr>
      <w:spacing w:after="255" w:line="31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744E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D36D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36D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A6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1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1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1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15C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EE6B3F"/>
    <w:rPr>
      <w:b/>
      <w:bCs/>
    </w:rPr>
  </w:style>
  <w:style w:type="character" w:customStyle="1" w:styleId="w8qarf">
    <w:name w:val="w8qarf"/>
    <w:basedOn w:val="Standardnpsmoodstavce"/>
    <w:rsid w:val="00A7551F"/>
  </w:style>
  <w:style w:type="character" w:customStyle="1" w:styleId="lrzxr">
    <w:name w:val="lrzxr"/>
    <w:basedOn w:val="Standardnpsmoodstavce"/>
    <w:rsid w:val="00A7551F"/>
  </w:style>
  <w:style w:type="paragraph" w:customStyle="1" w:styleId="justify">
    <w:name w:val="justify"/>
    <w:basedOn w:val="Normln"/>
    <w:rsid w:val="00A2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1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20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7449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99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390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8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206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086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068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7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135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84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283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p@sdruzenispla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sdruzenisplav.cz&amp;sa=D&amp;usd=2&amp;usg=AOvVaw1QMueDZlWf0ZW-WGJhJ_L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9753-05D8-4BD9-B5B4-3536F237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13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003jh</dc:creator>
  <cp:keywords/>
  <dc:description/>
  <cp:lastModifiedBy>mic003jh</cp:lastModifiedBy>
  <cp:revision>18</cp:revision>
  <cp:lastPrinted>2025-09-17T07:41:00Z</cp:lastPrinted>
  <dcterms:created xsi:type="dcterms:W3CDTF">2026-07-08T07:21:00Z</dcterms:created>
  <dcterms:modified xsi:type="dcterms:W3CDTF">2026-07-08T09:16:00Z</dcterms:modified>
</cp:coreProperties>
</file>